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4977" w14:textId="4B3A9AF9" w:rsidR="00431CE4" w:rsidRDefault="00267C13">
      <w:pPr>
        <w:tabs>
          <w:tab w:val="left" w:pos="8082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8A5D0" wp14:editId="3E60842A">
                <wp:simplePos x="0" y="0"/>
                <wp:positionH relativeFrom="page">
                  <wp:posOffset>291222</wp:posOffset>
                </wp:positionH>
                <wp:positionV relativeFrom="paragraph">
                  <wp:posOffset>-624840</wp:posOffset>
                </wp:positionV>
                <wp:extent cx="3314700" cy="3147060"/>
                <wp:effectExtent l="0" t="0" r="0" b="1524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49B2" w14:textId="77777777" w:rsidR="00431CE4" w:rsidRPr="0003560B" w:rsidRDefault="00431CE4" w:rsidP="0003560B">
                            <w:pPr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</w:p>
                          <w:p w14:paraId="25A97263" w14:textId="77777777" w:rsidR="00D33BFF" w:rsidRDefault="00D33BFF" w:rsidP="006B46F4">
                            <w:pPr>
                              <w:ind w:left="793"/>
                              <w:rPr>
                                <w:rFonts w:cs="Arial"/>
                                <w:color w:val="FFFFFF"/>
                                <w:spacing w:val="-13"/>
                                <w:sz w:val="56"/>
                                <w:szCs w:val="56"/>
                              </w:rPr>
                            </w:pPr>
                          </w:p>
                          <w:p w14:paraId="176402F0" w14:textId="71ADA63F" w:rsidR="00267C13" w:rsidRPr="00CA6A28" w:rsidRDefault="005D4D9D" w:rsidP="00267C13">
                            <w:pPr>
                              <w:ind w:left="793"/>
                              <w:rPr>
                                <w:rFonts w:cs="Arial"/>
                                <w:color w:val="FFFFFF"/>
                                <w:spacing w:val="-1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pacing w:val="-13"/>
                                <w:sz w:val="56"/>
                                <w:szCs w:val="56"/>
                              </w:rPr>
                              <w:t>Adjoining Owner’s Comments</w:t>
                            </w:r>
                          </w:p>
                          <w:p w14:paraId="018349B3" w14:textId="04E319DE" w:rsidR="00431CE4" w:rsidRPr="00CA6A28" w:rsidRDefault="00431CE4" w:rsidP="00267C13">
                            <w:pPr>
                              <w:ind w:left="793"/>
                              <w:rPr>
                                <w:rFonts w:cs="Arial"/>
                                <w:color w:val="FFFFFF"/>
                                <w:spacing w:val="-1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8A5D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2.95pt;margin-top:-49.2pt;width:261pt;height:24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" filled="f" stroked="f">
                <v:textbox inset="0,0,0,0">
                  <w:txbxContent>
                    <w:p w14:paraId="018349B2" w14:textId="77777777" w:rsidR="00431CE4" w:rsidRPr="0003560B" w:rsidRDefault="00431CE4" w:rsidP="0003560B">
                      <w:pPr>
                        <w:rPr>
                          <w:rFonts w:cs="Arial"/>
                          <w:sz w:val="64"/>
                          <w:szCs w:val="64"/>
                        </w:rPr>
                      </w:pPr>
                    </w:p>
                    <w:p w14:paraId="25A97263" w14:textId="77777777" w:rsidR="00D33BFF" w:rsidRDefault="00D33BFF" w:rsidP="006B46F4">
                      <w:pPr>
                        <w:ind w:left="793"/>
                        <w:rPr>
                          <w:rFonts w:cs="Arial"/>
                          <w:color w:val="FFFFFF"/>
                          <w:spacing w:val="-13"/>
                          <w:sz w:val="56"/>
                          <w:szCs w:val="56"/>
                        </w:rPr>
                      </w:pPr>
                    </w:p>
                    <w:p w14:paraId="176402F0" w14:textId="71ADA63F" w:rsidR="00267C13" w:rsidRPr="00CA6A28" w:rsidRDefault="005D4D9D" w:rsidP="00267C13">
                      <w:pPr>
                        <w:ind w:left="793"/>
                        <w:rPr>
                          <w:rFonts w:cs="Arial"/>
                          <w:color w:val="FFFFFF"/>
                          <w:spacing w:val="-13"/>
                          <w:sz w:val="56"/>
                          <w:szCs w:val="56"/>
                        </w:rPr>
                      </w:pPr>
                      <w:r>
                        <w:rPr>
                          <w:rFonts w:cs="Arial"/>
                          <w:color w:val="FFFFFF"/>
                          <w:spacing w:val="-13"/>
                          <w:sz w:val="56"/>
                          <w:szCs w:val="56"/>
                        </w:rPr>
                        <w:t>Adjoining Owner’s Comments</w:t>
                      </w:r>
                    </w:p>
                    <w:p w14:paraId="018349B3" w14:textId="04E319DE" w:rsidR="00431CE4" w:rsidRPr="00CA6A28" w:rsidRDefault="00431CE4" w:rsidP="00267C13">
                      <w:pPr>
                        <w:ind w:left="793"/>
                        <w:rPr>
                          <w:rFonts w:cs="Arial"/>
                          <w:color w:val="FFFFFF"/>
                          <w:spacing w:val="-13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56192" behindDoc="1" locked="0" layoutInCell="1" allowOverlap="1" wp14:anchorId="25FEDF77" wp14:editId="2FEF8179">
            <wp:simplePos x="0" y="0"/>
            <wp:positionH relativeFrom="page">
              <wp:align>left</wp:align>
            </wp:positionH>
            <wp:positionV relativeFrom="paragraph">
              <wp:posOffset>-848294</wp:posOffset>
            </wp:positionV>
            <wp:extent cx="4556760" cy="2762368"/>
            <wp:effectExtent l="0" t="0" r="0" b="0"/>
            <wp:wrapNone/>
            <wp:docPr id="2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12" cy="27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4978" w14:textId="2978D3D7" w:rsidR="00431CE4" w:rsidRDefault="00CA6A28" w:rsidP="00CA6A28">
      <w:pPr>
        <w:pStyle w:val="BodyText"/>
        <w:tabs>
          <w:tab w:val="left" w:pos="1755"/>
        </w:tabs>
        <w:ind w:left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01834979" w14:textId="063B8831" w:rsidR="00431CE4" w:rsidRDefault="00431CE4">
      <w:pPr>
        <w:pStyle w:val="BodyText"/>
        <w:ind w:left="0"/>
        <w:rPr>
          <w:rFonts w:ascii="Times New Roman"/>
          <w:sz w:val="20"/>
        </w:rPr>
      </w:pPr>
    </w:p>
    <w:p w14:paraId="0183497A" w14:textId="795DBC10" w:rsidR="00431CE4" w:rsidRPr="00C22982" w:rsidRDefault="00431CE4" w:rsidP="006E0014">
      <w:pPr>
        <w:pStyle w:val="BodyText"/>
        <w:ind w:left="851"/>
        <w:rPr>
          <w:rFonts w:cs="Arial"/>
          <w:sz w:val="20"/>
        </w:rPr>
      </w:pPr>
    </w:p>
    <w:p w14:paraId="1C04BA69" w14:textId="77777777" w:rsidR="00C271B8" w:rsidRPr="00C22982" w:rsidRDefault="00C271B8" w:rsidP="00D56B38">
      <w:pPr>
        <w:pStyle w:val="BodyText"/>
        <w:ind w:left="851"/>
        <w:rPr>
          <w:rFonts w:cs="Arial"/>
          <w:sz w:val="20"/>
        </w:rPr>
      </w:pPr>
    </w:p>
    <w:p w14:paraId="1E083141" w14:textId="1B174DE9" w:rsidR="00CF4325" w:rsidRDefault="00787D2A" w:rsidP="009B4A59">
      <w:pPr>
        <w:tabs>
          <w:tab w:val="left" w:pos="-284"/>
          <w:tab w:val="left" w:pos="720"/>
        </w:tabs>
        <w:ind w:right="-20"/>
        <w:jc w:val="right"/>
        <w:rPr>
          <w:rFonts w:cs="Arial"/>
          <w:shd w:val="clear" w:color="auto" w:fill="FFFFFF"/>
        </w:rPr>
      </w:pPr>
      <w:r>
        <w:rPr>
          <w:rFonts w:eastAsiaTheme="majorEastAsia" w:cs="Arial"/>
          <w:bCs/>
          <w:color w:val="236BB3"/>
          <w:sz w:val="32"/>
          <w:szCs w:val="32"/>
        </w:rPr>
        <w:t>Building Services</w:t>
      </w:r>
    </w:p>
    <w:p w14:paraId="2713782F" w14:textId="31DA38A9" w:rsidR="00CF4325" w:rsidRDefault="00CF4325" w:rsidP="009B4A59">
      <w:pPr>
        <w:tabs>
          <w:tab w:val="left" w:pos="-284"/>
          <w:tab w:val="left" w:pos="720"/>
        </w:tabs>
        <w:ind w:left="851" w:right="122"/>
        <w:jc w:val="right"/>
        <w:rPr>
          <w:rFonts w:cs="Arial"/>
          <w:shd w:val="clear" w:color="auto" w:fill="FFFFFF"/>
        </w:rPr>
      </w:pPr>
    </w:p>
    <w:p w14:paraId="5FD5C7F3" w14:textId="30BAC288" w:rsidR="009D0446" w:rsidRDefault="009D0446" w:rsidP="008076E1">
      <w:pPr>
        <w:tabs>
          <w:tab w:val="left" w:pos="-284"/>
          <w:tab w:val="left" w:pos="720"/>
        </w:tabs>
        <w:ind w:right="-134"/>
        <w:rPr>
          <w:rFonts w:eastAsiaTheme="majorEastAsia" w:cs="Arial"/>
          <w:bCs/>
          <w:color w:val="236BB3"/>
          <w:sz w:val="32"/>
          <w:szCs w:val="32"/>
        </w:rPr>
      </w:pPr>
    </w:p>
    <w:p w14:paraId="736FF857" w14:textId="77777777" w:rsidR="00CE473F" w:rsidRPr="006B25C1" w:rsidRDefault="00CE473F" w:rsidP="006B25C1">
      <w:pPr>
        <w:tabs>
          <w:tab w:val="left" w:pos="-284"/>
          <w:tab w:val="left" w:pos="720"/>
        </w:tabs>
        <w:ind w:right="-20"/>
        <w:jc w:val="right"/>
        <w:rPr>
          <w:rFonts w:eastAsiaTheme="majorEastAsia" w:cs="Arial"/>
          <w:bCs/>
          <w:color w:val="236BB3"/>
          <w:sz w:val="32"/>
          <w:szCs w:val="32"/>
        </w:rPr>
      </w:pPr>
    </w:p>
    <w:p w14:paraId="549E264E" w14:textId="77777777" w:rsidR="00B6208B" w:rsidRPr="006B25C1" w:rsidRDefault="00B6208B" w:rsidP="006B25C1">
      <w:pPr>
        <w:tabs>
          <w:tab w:val="left" w:pos="-284"/>
          <w:tab w:val="left" w:pos="720"/>
        </w:tabs>
        <w:ind w:right="-20"/>
        <w:jc w:val="right"/>
        <w:rPr>
          <w:rFonts w:eastAsiaTheme="majorEastAsia" w:cs="Arial"/>
          <w:bCs/>
          <w:color w:val="236BB3"/>
          <w:sz w:val="32"/>
          <w:szCs w:val="32"/>
        </w:rPr>
      </w:pPr>
    </w:p>
    <w:p w14:paraId="6E0BBE4B" w14:textId="79E4595A" w:rsidR="00F51C28" w:rsidRDefault="006A5A12" w:rsidP="006B25C1">
      <w:pPr>
        <w:tabs>
          <w:tab w:val="left" w:pos="-284"/>
          <w:tab w:val="left" w:pos="720"/>
        </w:tabs>
        <w:ind w:right="-20"/>
        <w:rPr>
          <w:rFonts w:eastAsiaTheme="majorEastAsia" w:cs="Arial"/>
          <w:bCs/>
          <w:color w:val="236BB3"/>
          <w:sz w:val="32"/>
          <w:szCs w:val="32"/>
        </w:rPr>
      </w:pPr>
      <w:r>
        <w:rPr>
          <w:rFonts w:eastAsiaTheme="majorEastAsia" w:cs="Arial"/>
          <w:bCs/>
          <w:color w:val="236BB3"/>
          <w:sz w:val="32"/>
          <w:szCs w:val="32"/>
        </w:rPr>
        <w:t>Council Report &amp; Consent (Siting)</w:t>
      </w:r>
      <w:r w:rsidR="00F51C28">
        <w:rPr>
          <w:rFonts w:eastAsiaTheme="majorEastAsia" w:cs="Arial"/>
          <w:bCs/>
          <w:color w:val="236BB3"/>
          <w:sz w:val="32"/>
          <w:szCs w:val="32"/>
        </w:rPr>
        <w:t xml:space="preserve"> </w:t>
      </w:r>
      <w:r w:rsidR="00F51C28" w:rsidRPr="00EB4772">
        <w:rPr>
          <w:rFonts w:eastAsiaTheme="majorEastAsia" w:cs="Arial"/>
          <w:bCs/>
          <w:color w:val="236BB3"/>
          <w:sz w:val="32"/>
          <w:szCs w:val="32"/>
        </w:rPr>
        <w:t>|</w:t>
      </w:r>
      <w:r w:rsidR="00F51C28">
        <w:rPr>
          <w:rFonts w:eastAsiaTheme="majorEastAsia" w:cs="Arial"/>
          <w:bCs/>
          <w:color w:val="236BB3"/>
          <w:sz w:val="32"/>
          <w:szCs w:val="32"/>
        </w:rPr>
        <w:t xml:space="preserve"> </w:t>
      </w:r>
      <w:r>
        <w:rPr>
          <w:rFonts w:eastAsiaTheme="majorEastAsia" w:cs="Arial"/>
          <w:bCs/>
          <w:color w:val="236BB3"/>
          <w:sz w:val="32"/>
          <w:szCs w:val="32"/>
        </w:rPr>
        <w:t>Adjoining Owners Comments</w:t>
      </w:r>
    </w:p>
    <w:p w14:paraId="4A8F6617" w14:textId="77777777" w:rsidR="008E5C4B" w:rsidRPr="006B25C1" w:rsidRDefault="008E5C4B" w:rsidP="006B25C1">
      <w:pPr>
        <w:widowControl/>
        <w:tabs>
          <w:tab w:val="left" w:pos="0"/>
          <w:tab w:val="left" w:pos="284"/>
        </w:tabs>
        <w:autoSpaceDE/>
        <w:autoSpaceDN/>
        <w:rPr>
          <w:rFonts w:cs="Arial"/>
          <w:lang w:val="en-GB" w:eastAsia="zh-CN"/>
        </w:rPr>
      </w:pPr>
    </w:p>
    <w:p w14:paraId="42CABBD4" w14:textId="77777777" w:rsidR="00884EE1" w:rsidRPr="006B25C1" w:rsidRDefault="00884EE1" w:rsidP="006B25C1">
      <w:pPr>
        <w:widowControl/>
        <w:tabs>
          <w:tab w:val="left" w:pos="0"/>
          <w:tab w:val="left" w:pos="284"/>
        </w:tabs>
        <w:autoSpaceDE/>
        <w:autoSpaceDN/>
        <w:rPr>
          <w:rFonts w:cs="Arial"/>
          <w:b/>
          <w:bCs/>
          <w:lang w:val="en-GB" w:eastAsia="zh-CN"/>
        </w:rPr>
      </w:pPr>
      <w:r w:rsidRPr="006B25C1">
        <w:rPr>
          <w:rFonts w:cs="Arial"/>
          <w:b/>
          <w:bCs/>
          <w:lang w:val="en-GB" w:eastAsia="zh-CN"/>
        </w:rPr>
        <w:t xml:space="preserve">Need Help? </w:t>
      </w:r>
    </w:p>
    <w:p w14:paraId="76949F29" w14:textId="2EEFCF6E" w:rsidR="00884EE1" w:rsidRDefault="00884EE1" w:rsidP="006B25C1">
      <w:pPr>
        <w:widowControl/>
        <w:tabs>
          <w:tab w:val="left" w:pos="0"/>
          <w:tab w:val="left" w:pos="284"/>
        </w:tabs>
        <w:autoSpaceDE/>
        <w:autoSpaceDN/>
        <w:rPr>
          <w:rFonts w:cs="Arial"/>
          <w:b/>
          <w:bCs/>
          <w:lang w:val="en-AU"/>
        </w:rPr>
      </w:pPr>
      <w:r w:rsidRPr="006B25C1">
        <w:rPr>
          <w:rFonts w:cs="Arial"/>
          <w:lang w:val="en-GB" w:eastAsia="zh-CN"/>
        </w:rPr>
        <w:t xml:space="preserve">Please contact Building Services if you need help completing this form or if you are unsure about the information. You can also visit </w:t>
      </w:r>
      <w:hyperlink r:id="rId12" w:history="1">
        <w:r w:rsidRPr="006B25C1">
          <w:rPr>
            <w:rFonts w:cs="Arial"/>
            <w:lang w:val="en-GB" w:eastAsia="zh-CN"/>
          </w:rPr>
          <w:t>www.maroondah.vic.gov.au</w:t>
        </w:r>
      </w:hyperlink>
      <w:r w:rsidRPr="006B25C1">
        <w:rPr>
          <w:rFonts w:cs="Arial"/>
          <w:lang w:val="en-GB" w:eastAsia="zh-CN"/>
        </w:rPr>
        <w:t xml:space="preserve"> or call us on </w:t>
      </w:r>
      <w:r w:rsidRPr="006B25C1">
        <w:rPr>
          <w:lang w:val="en-GB" w:eastAsia="zh-CN"/>
        </w:rPr>
        <w:t xml:space="preserve">1300 88 22 33 or </w:t>
      </w:r>
      <w:r w:rsidRPr="006B25C1">
        <w:rPr>
          <w:rFonts w:cs="Arial"/>
          <w:lang w:val="en-GB" w:eastAsia="zh-CN"/>
        </w:rPr>
        <w:t>(03) 9298 4598</w:t>
      </w:r>
      <w:r>
        <w:rPr>
          <w:rFonts w:cs="Arial"/>
          <w:lang w:val="en-AU"/>
        </w:rPr>
        <w:t xml:space="preserve">. </w:t>
      </w:r>
    </w:p>
    <w:p w14:paraId="43EB5B0E" w14:textId="77777777" w:rsidR="00F51C28" w:rsidRDefault="00F51C28" w:rsidP="003B64A6">
      <w:pPr>
        <w:spacing w:after="5" w:line="249" w:lineRule="auto"/>
        <w:ind w:left="7" w:hanging="10"/>
        <w:rPr>
          <w:rFonts w:eastAsia="Arial" w:cs="Arial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1134"/>
        <w:gridCol w:w="1417"/>
        <w:gridCol w:w="2410"/>
      </w:tblGrid>
      <w:tr w:rsidR="00B70934" w:rsidRPr="00C431DE" w14:paraId="47A0D112" w14:textId="77777777" w:rsidTr="00596957">
        <w:trPr>
          <w:trHeight w:val="394"/>
        </w:trPr>
        <w:tc>
          <w:tcPr>
            <w:tcW w:w="10348" w:type="dxa"/>
            <w:gridSpan w:val="5"/>
            <w:tcBorders>
              <w:bottom w:val="single" w:sz="12" w:space="0" w:color="FFFFFF"/>
            </w:tcBorders>
            <w:shd w:val="clear" w:color="auto" w:fill="236BB3"/>
          </w:tcPr>
          <w:p w14:paraId="4D8D7A7C" w14:textId="0FC8B31B" w:rsidR="00B70934" w:rsidRPr="00C431DE" w:rsidRDefault="006A5A12" w:rsidP="00596957">
            <w:pPr>
              <w:pStyle w:val="Body"/>
              <w:tabs>
                <w:tab w:val="left" w:pos="0"/>
                <w:tab w:val="left" w:pos="284"/>
              </w:tabs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djoining Owner’s Details</w:t>
            </w:r>
          </w:p>
        </w:tc>
      </w:tr>
      <w:tr w:rsidR="002D7893" w:rsidRPr="00C431DE" w14:paraId="657C14BB" w14:textId="77777777" w:rsidTr="002D7893">
        <w:trPr>
          <w:trHeight w:val="439"/>
        </w:trPr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CE3EF"/>
          </w:tcPr>
          <w:p w14:paraId="323A664B" w14:textId="77777777" w:rsidR="002D7893" w:rsidRPr="00C431DE" w:rsidRDefault="002D7893" w:rsidP="00596957">
            <w:pPr>
              <w:pStyle w:val="Body"/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C431DE">
              <w:rPr>
                <w:sz w:val="22"/>
                <w:szCs w:val="22"/>
              </w:rPr>
              <w:t>First Name</w:t>
            </w: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0573076B" w14:textId="77777777" w:rsidR="002D7893" w:rsidRPr="00C431DE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28F041E1" w14:textId="77777777" w:rsidR="002D7893" w:rsidRPr="00C431DE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 w:rsidRPr="00C431DE">
              <w:rPr>
                <w:rFonts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241C1C72" w14:textId="77777777" w:rsidR="002D7893" w:rsidRPr="00C431DE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D7893" w:rsidRPr="00C431DE" w14:paraId="2A884A3B" w14:textId="77777777" w:rsidTr="002D7893">
        <w:trPr>
          <w:trHeight w:val="567"/>
        </w:trPr>
        <w:tc>
          <w:tcPr>
            <w:tcW w:w="170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64344989" w14:textId="7EBED481" w:rsidR="002D7893" w:rsidRPr="00C431DE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  <w:r w:rsidRPr="00C431DE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8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273467C9" w14:textId="77777777" w:rsidR="002D7893" w:rsidRPr="002D7893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3FBBEA9A" w14:textId="76FD8FEA" w:rsidR="002D7893" w:rsidRPr="002D7893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 w:rsidRPr="002D7893">
              <w:rPr>
                <w:rFonts w:cs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44F5F36C" w14:textId="7A7042B4" w:rsidR="002D7893" w:rsidRPr="00C431DE" w:rsidRDefault="002D789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B70934" w:rsidRPr="00C431DE" w14:paraId="4B25F1F5" w14:textId="77777777" w:rsidTr="002D7893">
        <w:trPr>
          <w:trHeight w:val="567"/>
        </w:trPr>
        <w:tc>
          <w:tcPr>
            <w:tcW w:w="1701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699D5363" w14:textId="77777777" w:rsidR="00B70934" w:rsidRPr="00C431DE" w:rsidRDefault="00B70934" w:rsidP="00596957">
            <w:pPr>
              <w:tabs>
                <w:tab w:val="left" w:pos="-284"/>
                <w:tab w:val="left" w:pos="0"/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C431DE">
              <w:rPr>
                <w:rFonts w:cs="Arial"/>
                <w:sz w:val="22"/>
                <w:szCs w:val="22"/>
              </w:rPr>
              <w:t>Email*</w:t>
            </w:r>
          </w:p>
        </w:tc>
        <w:tc>
          <w:tcPr>
            <w:tcW w:w="368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5394F00E" w14:textId="77777777" w:rsidR="00B70934" w:rsidRPr="00C431DE" w:rsidRDefault="00B70934" w:rsidP="00596957">
            <w:pPr>
              <w:tabs>
                <w:tab w:val="left" w:pos="0"/>
                <w:tab w:val="left" w:pos="284"/>
              </w:tabs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13CA22EE" w14:textId="77777777" w:rsidR="00B70934" w:rsidRPr="00C431DE" w:rsidRDefault="00B70934" w:rsidP="00596957">
            <w:pPr>
              <w:tabs>
                <w:tab w:val="left" w:pos="-284"/>
                <w:tab w:val="left" w:pos="0"/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one</w:t>
            </w:r>
          </w:p>
        </w:tc>
        <w:tc>
          <w:tcPr>
            <w:tcW w:w="382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4CAAAFC5" w14:textId="77777777" w:rsidR="00B70934" w:rsidRPr="00C431DE" w:rsidRDefault="00B70934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14:paraId="66479EB4" w14:textId="77777777" w:rsidR="00131295" w:rsidRDefault="00131295" w:rsidP="00131295">
      <w:pPr>
        <w:rPr>
          <w:rFonts w:cs="Arial"/>
          <w:b/>
          <w:bCs/>
          <w:lang w:val="en-AU"/>
        </w:rPr>
      </w:pPr>
    </w:p>
    <w:p w14:paraId="25F14946" w14:textId="77777777" w:rsidR="00566383" w:rsidRDefault="00566383" w:rsidP="00131295">
      <w:pPr>
        <w:rPr>
          <w:rFonts w:cs="Arial"/>
          <w:b/>
          <w:bCs/>
          <w:lang w:val="en-AU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7"/>
        <w:gridCol w:w="568"/>
        <w:gridCol w:w="4536"/>
        <w:gridCol w:w="1417"/>
        <w:gridCol w:w="2410"/>
      </w:tblGrid>
      <w:tr w:rsidR="00C646A0" w:rsidRPr="00C431DE" w14:paraId="5F170264" w14:textId="77777777" w:rsidTr="00596957">
        <w:trPr>
          <w:trHeight w:val="394"/>
        </w:trPr>
        <w:tc>
          <w:tcPr>
            <w:tcW w:w="10348" w:type="dxa"/>
            <w:gridSpan w:val="5"/>
            <w:tcBorders>
              <w:bottom w:val="single" w:sz="12" w:space="0" w:color="FFFFFF"/>
            </w:tcBorders>
            <w:shd w:val="clear" w:color="auto" w:fill="236BB3"/>
          </w:tcPr>
          <w:p w14:paraId="5D77FC4D" w14:textId="55AF85A6" w:rsidR="00C646A0" w:rsidRPr="00C431DE" w:rsidRDefault="00040A19" w:rsidP="00596957">
            <w:pPr>
              <w:pStyle w:val="Body"/>
              <w:tabs>
                <w:tab w:val="left" w:pos="0"/>
                <w:tab w:val="left" w:pos="284"/>
              </w:tabs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roperty Details</w:t>
            </w:r>
          </w:p>
        </w:tc>
      </w:tr>
      <w:tr w:rsidR="00C646A0" w:rsidRPr="00161B01" w14:paraId="3025895E" w14:textId="77777777" w:rsidTr="00DB1E10">
        <w:trPr>
          <w:trHeight w:val="69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5B6B05" w14:textId="59ED3D01" w:rsidR="00C646A0" w:rsidRPr="00DB1E10" w:rsidRDefault="00DB1E10" w:rsidP="00596957">
            <w:pPr>
              <w:pStyle w:val="Body"/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DB1E10">
              <w:rPr>
                <w:sz w:val="22"/>
                <w:szCs w:val="22"/>
              </w:rPr>
              <w:t>I/we are the adjacent relevant owner of the above property and I have sighted the plans for my neighbour's proposed works at</w:t>
            </w:r>
          </w:p>
        </w:tc>
      </w:tr>
      <w:tr w:rsidR="00DB1E10" w:rsidRPr="00C431DE" w14:paraId="3B596827" w14:textId="77777777" w:rsidTr="003032ED">
        <w:trPr>
          <w:trHeight w:val="567"/>
        </w:trPr>
        <w:tc>
          <w:tcPr>
            <w:tcW w:w="1985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2E5DA2EC" w14:textId="7D0B021A" w:rsidR="00DB1E10" w:rsidRPr="00DB1E10" w:rsidRDefault="00DB1E10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 w:rsidRPr="00DB1E10">
              <w:rPr>
                <w:rFonts w:cs="Arial"/>
                <w:sz w:val="22"/>
                <w:szCs w:val="22"/>
              </w:rPr>
              <w:t>Property Address</w:t>
            </w:r>
            <w:r w:rsidRPr="00DB1E10">
              <w:rPr>
                <w:rFonts w:cs="Arial"/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593FF8B2" w14:textId="77777777" w:rsidR="00DB1E10" w:rsidRPr="00DB1E10" w:rsidRDefault="00DB1E10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0634B104" w14:textId="77777777" w:rsidR="00DB1E10" w:rsidRPr="00DB1E10" w:rsidRDefault="00DB1E10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 w:rsidRPr="00DB1E10">
              <w:rPr>
                <w:rFonts w:cs="Arial"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241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2E778C98" w14:textId="77777777" w:rsidR="00DB1E10" w:rsidRPr="00DB1E10" w:rsidRDefault="00DB1E10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032ED" w:rsidRPr="00DB1E10" w14:paraId="088E62C6" w14:textId="77777777" w:rsidTr="00596957">
        <w:trPr>
          <w:trHeight w:val="690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D95020" w14:textId="063D85E9" w:rsidR="00B30843" w:rsidRPr="00B30843" w:rsidRDefault="00B30843" w:rsidP="00B30843">
            <w:pPr>
              <w:ind w:right="148"/>
              <w:contextualSpacing/>
              <w:jc w:val="both"/>
              <w:rPr>
                <w:sz w:val="22"/>
                <w:szCs w:val="26"/>
              </w:rPr>
            </w:pPr>
            <w:r w:rsidRPr="00B30843">
              <w:rPr>
                <w:sz w:val="22"/>
                <w:szCs w:val="26"/>
              </w:rPr>
              <w:t>I/we are aware that the proposed works are outside the requirements as prescribed in the relevant regulation within Part 5 of the Building Regulations 2018 for Residential Development.</w:t>
            </w:r>
          </w:p>
          <w:p w14:paraId="44E3D78E" w14:textId="77777777" w:rsidR="00B30843" w:rsidRPr="00B30843" w:rsidRDefault="00B30843" w:rsidP="00B30843">
            <w:pPr>
              <w:spacing w:line="276" w:lineRule="auto"/>
              <w:ind w:right="148"/>
              <w:contextualSpacing/>
              <w:jc w:val="both"/>
              <w:rPr>
                <w:sz w:val="22"/>
                <w:szCs w:val="26"/>
              </w:rPr>
            </w:pPr>
          </w:p>
          <w:p w14:paraId="3557E8E5" w14:textId="73D14D35" w:rsidR="003032ED" w:rsidRPr="00DB1E10" w:rsidRDefault="00B30843" w:rsidP="00B30843">
            <w:pPr>
              <w:pStyle w:val="Body"/>
              <w:tabs>
                <w:tab w:val="left" w:pos="0"/>
                <w:tab w:val="left" w:pos="284"/>
              </w:tabs>
              <w:rPr>
                <w:sz w:val="22"/>
                <w:szCs w:val="22"/>
              </w:rPr>
            </w:pPr>
            <w:r w:rsidRPr="00B30843">
              <w:rPr>
                <w:sz w:val="22"/>
                <w:szCs w:val="28"/>
              </w:rPr>
              <w:t>Please clearly tick one of the following to indicate your view;</w:t>
            </w:r>
          </w:p>
        </w:tc>
      </w:tr>
      <w:tr w:rsidR="00B30843" w:rsidRPr="00DB1E10" w14:paraId="548811E6" w14:textId="77777777" w:rsidTr="00B30843">
        <w:trPr>
          <w:trHeight w:val="567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27572414" w14:textId="77777777" w:rsidR="00B30843" w:rsidRDefault="00B3084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420C18AB" w14:textId="77777777" w:rsidR="0020022E" w:rsidRDefault="0020022E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5C6D1DAA" w14:textId="77777777" w:rsidR="0020022E" w:rsidRDefault="0020022E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6AFDF0AF" w14:textId="77777777" w:rsidR="0020022E" w:rsidRDefault="0020022E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5391EA25" w14:textId="77777777" w:rsidR="0020022E" w:rsidRDefault="0020022E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77B70854" w14:textId="65497080" w:rsidR="0020022E" w:rsidRPr="00DB1E10" w:rsidRDefault="0020022E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        </w:t>
            </w:r>
            <w:sdt>
              <w:sdtPr>
                <w:rPr>
                  <w:rFonts w:cs="Arial"/>
                  <w:lang w:val="en-GB"/>
                </w:rPr>
                <w:id w:val="-9472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893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563E8F07" w14:textId="77777777" w:rsidR="0020022E" w:rsidRPr="0020022E" w:rsidRDefault="0020022E" w:rsidP="0020022E">
            <w:pPr>
              <w:overflowPunct w:val="0"/>
              <w:adjustRightInd w:val="0"/>
              <w:spacing w:line="276" w:lineRule="auto"/>
              <w:ind w:right="148"/>
              <w:contextualSpacing/>
              <w:jc w:val="both"/>
              <w:textAlignment w:val="baseline"/>
              <w:rPr>
                <w:sz w:val="20"/>
              </w:rPr>
            </w:pPr>
            <w:r w:rsidRPr="0020022E">
              <w:rPr>
                <w:sz w:val="20"/>
              </w:rPr>
              <w:t>I/we have no objection to Council issuing consent to the proposed siting pursuant to Building Regulations Part 5</w:t>
            </w:r>
          </w:p>
          <w:p w14:paraId="3901D3D7" w14:textId="77777777" w:rsidR="0020022E" w:rsidRPr="00973B57" w:rsidRDefault="0020022E" w:rsidP="0020022E">
            <w:pPr>
              <w:pStyle w:val="ListParagraph"/>
              <w:numPr>
                <w:ilvl w:val="0"/>
                <w:numId w:val="41"/>
              </w:numPr>
              <w:overflowPunct w:val="0"/>
              <w:adjustRightInd w:val="0"/>
              <w:spacing w:before="0" w:line="276" w:lineRule="auto"/>
              <w:ind w:left="603" w:right="148" w:hanging="284"/>
              <w:contextualSpacing/>
              <w:jc w:val="both"/>
              <w:textAlignment w:val="baseline"/>
              <w:rPr>
                <w:sz w:val="20"/>
              </w:rPr>
            </w:pPr>
            <w:r w:rsidRPr="00973B57">
              <w:rPr>
                <w:sz w:val="20"/>
              </w:rPr>
              <w:t>I/we being the undersigned are the owner/s of the affected adjoining property.</w:t>
            </w:r>
          </w:p>
          <w:p w14:paraId="16289FD9" w14:textId="77777777" w:rsidR="0020022E" w:rsidRPr="00973B57" w:rsidRDefault="0020022E" w:rsidP="0020022E">
            <w:pPr>
              <w:pStyle w:val="ListParagraph"/>
              <w:numPr>
                <w:ilvl w:val="0"/>
                <w:numId w:val="41"/>
              </w:numPr>
              <w:overflowPunct w:val="0"/>
              <w:adjustRightInd w:val="0"/>
              <w:spacing w:before="0" w:line="276" w:lineRule="auto"/>
              <w:ind w:left="603" w:right="148" w:hanging="284"/>
              <w:contextualSpacing/>
              <w:jc w:val="both"/>
              <w:textAlignment w:val="baseline"/>
              <w:rPr>
                <w:sz w:val="20"/>
              </w:rPr>
            </w:pPr>
            <w:r w:rsidRPr="00973B57">
              <w:rPr>
                <w:sz w:val="20"/>
              </w:rPr>
              <w:t xml:space="preserve">I/we have viewed the plans and design documents </w:t>
            </w:r>
            <w:r>
              <w:rPr>
                <w:sz w:val="20"/>
              </w:rPr>
              <w:t>relevant</w:t>
            </w:r>
            <w:r w:rsidRPr="00973B57">
              <w:rPr>
                <w:sz w:val="20"/>
              </w:rPr>
              <w:t xml:space="preserve"> to this proposal.</w:t>
            </w:r>
          </w:p>
          <w:p w14:paraId="2F88F8E9" w14:textId="77777777" w:rsidR="0020022E" w:rsidRPr="00973B57" w:rsidRDefault="0020022E" w:rsidP="0020022E">
            <w:pPr>
              <w:pStyle w:val="ListParagraph"/>
              <w:numPr>
                <w:ilvl w:val="0"/>
                <w:numId w:val="41"/>
              </w:numPr>
              <w:overflowPunct w:val="0"/>
              <w:adjustRightInd w:val="0"/>
              <w:spacing w:before="0" w:line="276" w:lineRule="auto"/>
              <w:ind w:left="603" w:right="148" w:hanging="284"/>
              <w:contextualSpacing/>
              <w:jc w:val="both"/>
              <w:textAlignment w:val="baseline"/>
              <w:rPr>
                <w:sz w:val="20"/>
              </w:rPr>
            </w:pPr>
            <w:r w:rsidRPr="00973B57">
              <w:rPr>
                <w:sz w:val="20"/>
              </w:rPr>
              <w:t>I/we fully understand the nature of this proposed siting regulation modification and the</w:t>
            </w:r>
            <w:r>
              <w:rPr>
                <w:sz w:val="20"/>
              </w:rPr>
              <w:t xml:space="preserve"> </w:t>
            </w:r>
            <w:r w:rsidRPr="00973B57">
              <w:rPr>
                <w:sz w:val="20"/>
              </w:rPr>
              <w:t>consequences arising out of Council's granting approval of same.</w:t>
            </w:r>
          </w:p>
          <w:p w14:paraId="34C1DB83" w14:textId="77777777" w:rsidR="0020022E" w:rsidRPr="00973B57" w:rsidRDefault="0020022E" w:rsidP="0020022E">
            <w:pPr>
              <w:pStyle w:val="ListParagraph"/>
              <w:numPr>
                <w:ilvl w:val="0"/>
                <w:numId w:val="42"/>
              </w:numPr>
              <w:overflowPunct w:val="0"/>
              <w:adjustRightInd w:val="0"/>
              <w:spacing w:before="0" w:line="276" w:lineRule="auto"/>
              <w:ind w:left="603" w:right="148" w:hanging="284"/>
              <w:contextualSpacing/>
              <w:jc w:val="both"/>
              <w:textAlignment w:val="baseline"/>
              <w:rPr>
                <w:sz w:val="20"/>
              </w:rPr>
            </w:pPr>
            <w:r w:rsidRPr="00973B57">
              <w:rPr>
                <w:sz w:val="20"/>
              </w:rPr>
              <w:t>I/we have no reservations in relation to Council granting approval to this proposed siting</w:t>
            </w:r>
            <w:r>
              <w:rPr>
                <w:sz w:val="20"/>
              </w:rPr>
              <w:t xml:space="preserve"> </w:t>
            </w:r>
            <w:r w:rsidRPr="00973B57">
              <w:rPr>
                <w:sz w:val="20"/>
              </w:rPr>
              <w:t>regulation modification.</w:t>
            </w:r>
          </w:p>
          <w:p w14:paraId="0C0EF467" w14:textId="77777777" w:rsidR="0020022E" w:rsidRDefault="0020022E" w:rsidP="0020022E">
            <w:pPr>
              <w:pStyle w:val="ListParagraph"/>
              <w:numPr>
                <w:ilvl w:val="0"/>
                <w:numId w:val="42"/>
              </w:numPr>
              <w:overflowPunct w:val="0"/>
              <w:adjustRightInd w:val="0"/>
              <w:spacing w:before="0" w:line="276" w:lineRule="auto"/>
              <w:ind w:left="603" w:right="148" w:hanging="284"/>
              <w:contextualSpacing/>
              <w:jc w:val="both"/>
              <w:textAlignment w:val="baseline"/>
              <w:rPr>
                <w:sz w:val="20"/>
              </w:rPr>
            </w:pPr>
            <w:r w:rsidRPr="00973B57">
              <w:rPr>
                <w:sz w:val="20"/>
              </w:rPr>
              <w:t>I/we have not been subject to any undue coercion and freely provide our agreement and</w:t>
            </w:r>
            <w:r>
              <w:rPr>
                <w:sz w:val="20"/>
              </w:rPr>
              <w:t xml:space="preserve"> </w:t>
            </w:r>
            <w:r w:rsidRPr="00973B57">
              <w:rPr>
                <w:sz w:val="20"/>
              </w:rPr>
              <w:t>consent to Council's granting approval to the proposed siting modification.</w:t>
            </w:r>
          </w:p>
          <w:p w14:paraId="43C76C07" w14:textId="77777777" w:rsidR="00B30843" w:rsidRPr="00DB1E10" w:rsidRDefault="00B30843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FF30A9" w:rsidRPr="00DB1E10" w14:paraId="4FC881AC" w14:textId="77777777" w:rsidTr="00B30843">
        <w:trPr>
          <w:trHeight w:val="567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0A788930" w14:textId="64311B1A" w:rsidR="005D7126" w:rsidRPr="00EF5D80" w:rsidRDefault="005D7126" w:rsidP="00596957">
            <w:pPr>
              <w:tabs>
                <w:tab w:val="left" w:pos="0"/>
                <w:tab w:val="left" w:pos="284"/>
              </w:tabs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lastRenderedPageBreak/>
              <w:t xml:space="preserve">       </w:t>
            </w:r>
            <w:r w:rsidR="002F561D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cs="Arial"/>
                  <w:lang w:val="en-GB"/>
                </w:rPr>
                <w:id w:val="-18416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893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07D46393" w14:textId="01D3BF0D" w:rsidR="0079232D" w:rsidRDefault="005D7126" w:rsidP="0020022E">
            <w:pPr>
              <w:overflowPunct w:val="0"/>
              <w:adjustRightInd w:val="0"/>
              <w:spacing w:line="276" w:lineRule="auto"/>
              <w:ind w:right="148"/>
              <w:contextualSpacing/>
              <w:jc w:val="both"/>
              <w:textAlignment w:val="baseline"/>
              <w:rPr>
                <w:sz w:val="20"/>
              </w:rPr>
            </w:pPr>
            <w:r w:rsidRPr="005D7126">
              <w:rPr>
                <w:sz w:val="20"/>
              </w:rPr>
              <w:t>I/we request that Council not issue consent to the proposed siting pursuant to Building Regulations Part 5 for the following reasons</w:t>
            </w:r>
            <w:r w:rsidR="002F561D">
              <w:rPr>
                <w:sz w:val="20"/>
              </w:rPr>
              <w:t>:</w:t>
            </w:r>
          </w:p>
          <w:p w14:paraId="6C0D6FC1" w14:textId="77777777" w:rsidR="0079232D" w:rsidRDefault="0079232D" w:rsidP="0020022E">
            <w:pPr>
              <w:overflowPunct w:val="0"/>
              <w:adjustRightInd w:val="0"/>
              <w:spacing w:line="276" w:lineRule="auto"/>
              <w:ind w:right="148"/>
              <w:contextualSpacing/>
              <w:jc w:val="both"/>
              <w:textAlignment w:val="baseline"/>
              <w:rPr>
                <w:sz w:val="20"/>
              </w:rPr>
            </w:pPr>
          </w:p>
          <w:p w14:paraId="0295EC7E" w14:textId="1BF119C2" w:rsidR="00C11876" w:rsidRPr="00AA6B0F" w:rsidRDefault="002F561D" w:rsidP="0079232D">
            <w:pPr>
              <w:ind w:right="148"/>
              <w:contextualSpacing/>
              <w:jc w:val="both"/>
              <w:rPr>
                <w:i/>
                <w:iCs/>
                <w:sz w:val="20"/>
              </w:rPr>
            </w:pPr>
            <w:r w:rsidRPr="00AA6B0F">
              <w:rPr>
                <w:i/>
                <w:iCs/>
                <w:sz w:val="20"/>
              </w:rPr>
              <w:t>*Please Note: Any comments made may be provided to the applicant. Should you decide to lodge an objection you must be prepared to appear as a witness of the City of Maroondah at any appeal at the Building Appeals Board.</w:t>
            </w:r>
          </w:p>
          <w:p w14:paraId="463D7334" w14:textId="77777777" w:rsidR="00C11876" w:rsidRDefault="00AA6B0F" w:rsidP="0079232D">
            <w:pPr>
              <w:ind w:right="148"/>
              <w:contextualSpacing/>
              <w:jc w:val="both"/>
              <w:rPr>
                <w:i/>
                <w:iCs/>
                <w:sz w:val="20"/>
              </w:rPr>
            </w:pPr>
            <w:r w:rsidRPr="00AA6B0F">
              <w:rPr>
                <w:i/>
                <w:iCs/>
                <w:sz w:val="20"/>
              </w:rPr>
              <w:t>This comment form must be signed within14 working days of the date received. Copies of this form may be provided to the applicant.</w:t>
            </w:r>
          </w:p>
          <w:p w14:paraId="4D339ADA" w14:textId="0B75EE23" w:rsidR="00AA6B0F" w:rsidRPr="0079232D" w:rsidRDefault="00AA6B0F" w:rsidP="0079232D">
            <w:pPr>
              <w:ind w:right="148"/>
              <w:contextualSpacing/>
              <w:jc w:val="both"/>
              <w:rPr>
                <w:i/>
                <w:iCs/>
                <w:sz w:val="20"/>
              </w:rPr>
            </w:pPr>
          </w:p>
        </w:tc>
      </w:tr>
    </w:tbl>
    <w:p w14:paraId="5FF6C59E" w14:textId="19081A43" w:rsidR="00951BDB" w:rsidRDefault="00951BDB" w:rsidP="008F15C8">
      <w:pPr>
        <w:pStyle w:val="ListParagraph"/>
        <w:ind w:left="0" w:right="-445" w:firstLine="0"/>
        <w:rPr>
          <w:rStyle w:val="Hyperlink"/>
          <w:rFonts w:cs="Arial"/>
        </w:rPr>
      </w:pP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133"/>
        <w:gridCol w:w="4112"/>
        <w:gridCol w:w="1843"/>
        <w:gridCol w:w="3296"/>
      </w:tblGrid>
      <w:tr w:rsidR="003213CF" w:rsidRPr="00C431DE" w14:paraId="5251F9AD" w14:textId="77777777" w:rsidTr="00596957">
        <w:trPr>
          <w:trHeight w:val="394"/>
        </w:trPr>
        <w:tc>
          <w:tcPr>
            <w:tcW w:w="10384" w:type="dxa"/>
            <w:gridSpan w:val="4"/>
            <w:tcBorders>
              <w:bottom w:val="single" w:sz="12" w:space="0" w:color="FFFFFF"/>
            </w:tcBorders>
            <w:shd w:val="clear" w:color="auto" w:fill="236BB3"/>
          </w:tcPr>
          <w:p w14:paraId="0C487234" w14:textId="7B8C0D59" w:rsidR="003213CF" w:rsidRPr="003D1263" w:rsidRDefault="00A62668" w:rsidP="00596957">
            <w:pPr>
              <w:pStyle w:val="Body"/>
              <w:tabs>
                <w:tab w:val="left" w:pos="0"/>
                <w:tab w:val="left" w:pos="284"/>
              </w:tabs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Adjoining Owner/s Signatures</w:t>
            </w:r>
          </w:p>
        </w:tc>
      </w:tr>
      <w:tr w:rsidR="003213CF" w:rsidRPr="00C431DE" w14:paraId="265CF16C" w14:textId="77777777" w:rsidTr="00596957">
        <w:trPr>
          <w:trHeight w:val="391"/>
        </w:trPr>
        <w:tc>
          <w:tcPr>
            <w:tcW w:w="10384" w:type="dxa"/>
            <w:gridSpan w:val="4"/>
            <w:tcBorders>
              <w:bottom w:val="single" w:sz="12" w:space="0" w:color="FFFFFF"/>
            </w:tcBorders>
            <w:shd w:val="clear" w:color="auto" w:fill="DBE5F1" w:themeFill="accent1" w:themeFillTint="33"/>
          </w:tcPr>
          <w:p w14:paraId="2DE431F3" w14:textId="1F0863E8" w:rsidR="003213CF" w:rsidRPr="00C431DE" w:rsidRDefault="00A62668" w:rsidP="00596957">
            <w:pPr>
              <w:pStyle w:val="Body"/>
              <w:tabs>
                <w:tab w:val="left" w:pos="0"/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wners on the property title are required </w:t>
            </w:r>
            <w:r w:rsidR="00592B2B">
              <w:rPr>
                <w:sz w:val="22"/>
                <w:szCs w:val="22"/>
              </w:rPr>
              <w:t xml:space="preserve">to sign this form </w:t>
            </w:r>
            <w:r w:rsidR="00AA6B0F">
              <w:rPr>
                <w:sz w:val="22"/>
                <w:szCs w:val="22"/>
              </w:rPr>
              <w:t xml:space="preserve">or with </w:t>
            </w:r>
            <w:r w:rsidR="00210897">
              <w:rPr>
                <w:sz w:val="22"/>
                <w:szCs w:val="22"/>
              </w:rPr>
              <w:t>power of attorney</w:t>
            </w:r>
          </w:p>
        </w:tc>
      </w:tr>
      <w:tr w:rsidR="00CB1A71" w:rsidRPr="00D16A03" w14:paraId="57388DD9" w14:textId="77777777" w:rsidTr="00CB1A71">
        <w:trPr>
          <w:cantSplit/>
          <w:trHeight w:val="579"/>
        </w:trPr>
        <w:tc>
          <w:tcPr>
            <w:tcW w:w="113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56A69446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Name</w:t>
            </w:r>
          </w:p>
          <w:p w14:paraId="4F932BAD" w14:textId="77777777" w:rsidR="00CB1A71" w:rsidRPr="00EA5B7F" w:rsidRDefault="00CB1A71" w:rsidP="00596957">
            <w:pPr>
              <w:tabs>
                <w:tab w:val="left" w:pos="284"/>
              </w:tabs>
              <w:ind w:right="-36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5BFF7B6A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732E7D1A" w14:textId="295BA2CC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Sign</w:t>
            </w:r>
            <w:r w:rsidR="002519B5" w:rsidRPr="00EA5B7F">
              <w:rPr>
                <w:rFonts w:cs="Arial"/>
                <w:sz w:val="22"/>
                <w:szCs w:val="22"/>
              </w:rPr>
              <w:t>ature</w:t>
            </w:r>
          </w:p>
        </w:tc>
        <w:tc>
          <w:tcPr>
            <w:tcW w:w="32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0DF6FC45" w14:textId="7C088003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</w:tr>
      <w:tr w:rsidR="00CB1A71" w:rsidRPr="00D16A03" w14:paraId="28E4792B" w14:textId="77777777" w:rsidTr="00CB1A71">
        <w:trPr>
          <w:cantSplit/>
          <w:trHeight w:val="579"/>
        </w:trPr>
        <w:tc>
          <w:tcPr>
            <w:tcW w:w="113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2FA6B32C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Name</w:t>
            </w:r>
          </w:p>
          <w:p w14:paraId="293463B2" w14:textId="77777777" w:rsidR="00CB1A71" w:rsidRPr="00EA5B7F" w:rsidRDefault="00CB1A71" w:rsidP="00596957">
            <w:pPr>
              <w:tabs>
                <w:tab w:val="left" w:pos="284"/>
              </w:tabs>
              <w:ind w:right="-36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59E16CCB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38178C60" w14:textId="1D123E2D" w:rsidR="00CB1A71" w:rsidRPr="00EA5B7F" w:rsidRDefault="002519B5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32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7D6F10CD" w14:textId="7E9A2EF6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</w:tr>
      <w:tr w:rsidR="00CB1A71" w:rsidRPr="00D16A03" w14:paraId="3D1DE113" w14:textId="77777777" w:rsidTr="00CB1A71">
        <w:trPr>
          <w:cantSplit/>
          <w:trHeight w:val="579"/>
        </w:trPr>
        <w:tc>
          <w:tcPr>
            <w:tcW w:w="113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6009214A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Name</w:t>
            </w:r>
          </w:p>
          <w:p w14:paraId="594EF656" w14:textId="77777777" w:rsidR="00CB1A71" w:rsidRPr="00EA5B7F" w:rsidRDefault="00CB1A71" w:rsidP="00596957">
            <w:pPr>
              <w:tabs>
                <w:tab w:val="left" w:pos="284"/>
              </w:tabs>
              <w:ind w:right="-36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1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454D3502" w14:textId="77777777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3DF7598E" w14:textId="4CC403DB" w:rsidR="00CB1A71" w:rsidRPr="00EA5B7F" w:rsidRDefault="002519B5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32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14AFF385" w14:textId="18F809BC" w:rsidR="00CB1A71" w:rsidRPr="00EA5B7F" w:rsidRDefault="00CB1A71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</w:tr>
      <w:tr w:rsidR="00EA5B7F" w:rsidRPr="00D16A03" w14:paraId="6160E194" w14:textId="77777777" w:rsidTr="00CB1A71">
        <w:trPr>
          <w:cantSplit/>
          <w:trHeight w:val="579"/>
        </w:trPr>
        <w:tc>
          <w:tcPr>
            <w:tcW w:w="1133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CE3EF"/>
          </w:tcPr>
          <w:p w14:paraId="68F75C38" w14:textId="37996832" w:rsidR="00EA5B7F" w:rsidRPr="00EA5B7F" w:rsidRDefault="00EA5B7F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11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7499BA24" w14:textId="77777777" w:rsidR="00EA5B7F" w:rsidRPr="00EA5B7F" w:rsidRDefault="00EA5B7F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4886E333" w14:textId="6223EB74" w:rsidR="00EA5B7F" w:rsidRPr="00EA5B7F" w:rsidRDefault="00EA5B7F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  <w:r w:rsidRPr="00EA5B7F"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32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DCE3EF"/>
          </w:tcPr>
          <w:p w14:paraId="79C6F98F" w14:textId="77777777" w:rsidR="00EA5B7F" w:rsidRPr="00EA5B7F" w:rsidRDefault="00EA5B7F" w:rsidP="00596957">
            <w:pPr>
              <w:tabs>
                <w:tab w:val="left" w:pos="284"/>
              </w:tabs>
              <w:ind w:right="-134"/>
              <w:rPr>
                <w:rFonts w:cs="Arial"/>
                <w:sz w:val="22"/>
                <w:szCs w:val="22"/>
              </w:rPr>
            </w:pPr>
          </w:p>
        </w:tc>
      </w:tr>
    </w:tbl>
    <w:p w14:paraId="1BC6B379" w14:textId="77777777" w:rsidR="006B25C1" w:rsidRPr="006B25C1" w:rsidRDefault="006B25C1" w:rsidP="006B25C1">
      <w:pPr>
        <w:tabs>
          <w:tab w:val="left" w:pos="-284"/>
          <w:tab w:val="left" w:pos="720"/>
        </w:tabs>
        <w:ind w:right="-20"/>
        <w:rPr>
          <w:rFonts w:eastAsiaTheme="majorEastAsia" w:cs="Arial"/>
          <w:bCs/>
          <w:color w:val="236BB3"/>
          <w:sz w:val="32"/>
          <w:szCs w:val="32"/>
        </w:rPr>
      </w:pPr>
      <w:r w:rsidRPr="006B25C1">
        <w:rPr>
          <w:rFonts w:eastAsiaTheme="majorEastAsia" w:cs="Arial"/>
          <w:bCs/>
          <w:color w:val="236BB3"/>
          <w:sz w:val="32"/>
          <w:szCs w:val="32"/>
        </w:rPr>
        <w:br/>
        <w:t>Privacy Collection Notice</w:t>
      </w:r>
    </w:p>
    <w:p w14:paraId="30DFD8D6" w14:textId="77777777" w:rsidR="006B25C1" w:rsidRDefault="006B25C1" w:rsidP="006B25C1">
      <w:pPr>
        <w:rPr>
          <w:rStyle w:val="Hyperlink"/>
          <w:rFonts w:cs="Arial"/>
        </w:rPr>
      </w:pPr>
      <w:r w:rsidRPr="00C745EA">
        <w:t xml:space="preserve">Maroondah City Council is committed to protecting your privacy as prescribed by the Privacy &amp; Data Protection Act 2014 and the Health Records Act 2001. The information you provide on this form is being collected by </w:t>
      </w:r>
      <w:r w:rsidRPr="00681CB4">
        <w:rPr>
          <w:u w:val="single"/>
        </w:rPr>
        <w:t xml:space="preserve">Maroondah </w:t>
      </w:r>
      <w:r w:rsidRPr="00C745EA">
        <w:rPr>
          <w:u w:val="single"/>
        </w:rPr>
        <w:t xml:space="preserve">City Council for the strict purpose of conducting Council business. Council may provide a copy of this application, including plans and other documentation </w:t>
      </w:r>
      <w:proofErr w:type="gramStart"/>
      <w:r w:rsidRPr="00C745EA">
        <w:rPr>
          <w:u w:val="single"/>
        </w:rPr>
        <w:t>in order to</w:t>
      </w:r>
      <w:proofErr w:type="gramEnd"/>
      <w:r w:rsidRPr="00C745EA">
        <w:rPr>
          <w:u w:val="single"/>
        </w:rPr>
        <w:t xml:space="preserve"> obtain relevant adjoining owner comments during the course of this application</w:t>
      </w:r>
      <w:r w:rsidRPr="00C431DE">
        <w:t xml:space="preserve">. </w:t>
      </w:r>
      <w:r w:rsidRPr="00C745EA">
        <w:t>Failure to provide the information requested may make you ineligible to receive the service or be part of an event/function that is the subject of this form. Any access to the information, amendments that may be required or any privacy enquiries may be directed to Council's Privacy Officer &amp; Health Records Officer on 9298 4211 or email -</w:t>
      </w:r>
      <w:r>
        <w:t xml:space="preserve"> </w:t>
      </w:r>
      <w:hyperlink r:id="rId13" w:history="1">
        <w:r w:rsidRPr="00444AC8">
          <w:rPr>
            <w:rStyle w:val="Hyperlink"/>
            <w:rFonts w:cs="Arial"/>
          </w:rPr>
          <w:t>privacy@maroondah.vic.gov.au</w:t>
        </w:r>
      </w:hyperlink>
    </w:p>
    <w:p w14:paraId="578AFFCE" w14:textId="77777777" w:rsidR="00A62668" w:rsidRDefault="00A62668" w:rsidP="008F15C8">
      <w:pPr>
        <w:pStyle w:val="ListParagraph"/>
        <w:ind w:left="0" w:right="-445" w:firstLine="0"/>
        <w:rPr>
          <w:rStyle w:val="Hyperlink"/>
          <w:rFonts w:cs="Arial"/>
        </w:rPr>
      </w:pPr>
    </w:p>
    <w:sectPr w:rsidR="00A62668" w:rsidSect="004B2181"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720" w:right="720" w:bottom="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52FF" w14:textId="77777777" w:rsidR="00451A56" w:rsidRDefault="00451A56">
      <w:r>
        <w:separator/>
      </w:r>
    </w:p>
  </w:endnote>
  <w:endnote w:type="continuationSeparator" w:id="0">
    <w:p w14:paraId="25000EC8" w14:textId="77777777" w:rsidR="00451A56" w:rsidRDefault="00451A56">
      <w:r>
        <w:continuationSeparator/>
      </w:r>
    </w:p>
  </w:endnote>
  <w:endnote w:type="continuationNotice" w:id="1">
    <w:p w14:paraId="5D918970" w14:textId="77777777" w:rsidR="00451A56" w:rsidRDefault="00451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 LT Pro 45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65FA" w14:textId="77777777" w:rsidR="0079194E" w:rsidRDefault="0079194E" w:rsidP="0079194E">
    <w:pPr>
      <w:pStyle w:val="Footer"/>
      <w:tabs>
        <w:tab w:val="clear" w:pos="4513"/>
        <w:tab w:val="clear" w:pos="9026"/>
        <w:tab w:val="right" w:pos="10470"/>
      </w:tabs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5C3B87" wp14:editId="65648E4C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68098" cy="191135"/>
              <wp:effectExtent l="0" t="0" r="0" b="1841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098" cy="191135"/>
                        <a:chOff x="0" y="0"/>
                        <a:chExt cx="6668098" cy="191135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E8C59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137CC1"/>
                                <w:sz w:val="20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5239" y="0"/>
                          <a:ext cx="7416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B2E56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C0F3"/>
                                <w:sz w:val="20"/>
                              </w:rPr>
                              <w:t>Prosper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38097" y="0"/>
                          <a:ext cx="4927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D8AC3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27BDBE"/>
                                <w:sz w:val="20"/>
                              </w:rPr>
                              <w:t>Vib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366683" y="0"/>
                          <a:ext cx="7670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1156F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AD51"/>
                                <w:sz w:val="20"/>
                              </w:rPr>
                              <w:t>Sustain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373990" y="0"/>
                          <a:ext cx="6864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01ED1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8DC63F"/>
                                <w:sz w:val="20"/>
                              </w:rPr>
                              <w:t>Acces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3941" y="0"/>
                          <a:ext cx="5429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AE315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BFD730"/>
                                <w:sz w:val="20"/>
                              </w:rPr>
                              <w:t>Thri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6315" y="0"/>
                          <a:ext cx="5784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E72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DB913"/>
                                <w:sz w:val="20"/>
                              </w:rPr>
                              <w:t>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862918" y="0"/>
                          <a:ext cx="8051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381F5" w14:textId="77777777" w:rsidR="0079194E" w:rsidRDefault="0079194E" w:rsidP="0079194E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26522"/>
                                <w:sz w:val="20"/>
                              </w:rPr>
                              <w:t>Empow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C3B87" id="Group 1" o:spid="_x0000_s1027" style="position:absolute;margin-left:0;margin-top:0;width:525.05pt;height:15.05pt;z-index:251672576;mso-position-horizontal-relative:margin" coordsize="6668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width:55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BBE8C59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137CC1"/>
                          <w:sz w:val="20"/>
                        </w:rPr>
                        <w:t>Active</w:t>
                      </w:r>
                    </w:p>
                  </w:txbxContent>
                </v:textbox>
              </v:shape>
              <v:shape id="Text Box 7" o:spid="_x0000_s1029" type="#_x0000_t202" style="position:absolute;left:6552;width:741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581B2E56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C0F3"/>
                          <w:sz w:val="20"/>
                        </w:rPr>
                        <w:t>Prosperous</w:t>
                      </w:r>
                    </w:p>
                  </w:txbxContent>
                </v:textbox>
              </v:shape>
              <v:shape id="Text Box 6" o:spid="_x0000_s1030" type="#_x0000_t202" style="position:absolute;left:16380;width:492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5CD8AC3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27BDBE"/>
                          <w:sz w:val="20"/>
                        </w:rPr>
                        <w:t>Vibrant</w:t>
                      </w:r>
                    </w:p>
                  </w:txbxContent>
                </v:textbox>
              </v:shape>
              <v:shape id="Text Box 5" o:spid="_x0000_s1031" type="#_x0000_t202" style="position:absolute;left:23666;width:767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5951156F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AD51"/>
                          <w:sz w:val="20"/>
                        </w:rPr>
                        <w:t>Sustainable</w:t>
                      </w:r>
                    </w:p>
                  </w:txbxContent>
                </v:textbox>
              </v:shape>
              <v:shape id="Text Box 4" o:spid="_x0000_s1032" type="#_x0000_t202" style="position:absolute;left:33739;width:686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16B01ED1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8DC63F"/>
                          <w:sz w:val="20"/>
                        </w:rPr>
                        <w:t>Accessible</w:t>
                      </w:r>
                    </w:p>
                  </w:txbxContent>
                </v:textbox>
              </v:shape>
              <v:shape id="Text Box 3" o:spid="_x0000_s1033" type="#_x0000_t202" style="position:absolute;left:42639;width:542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D9AE315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BFD730"/>
                          <w:sz w:val="20"/>
                        </w:rPr>
                        <w:t>Thriving</w:t>
                      </w:r>
                    </w:p>
                  </w:txbxContent>
                </v:textbox>
              </v:shape>
              <v:shape id="Text Box 2" o:spid="_x0000_s1034" type="#_x0000_t202" style="position:absolute;left:50463;width:578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3A068E72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DB913"/>
                          <w:sz w:val="20"/>
                        </w:rPr>
                        <w:t>Inclusive</w:t>
                      </w:r>
                    </w:p>
                  </w:txbxContent>
                </v:textbox>
              </v:shape>
              <v:shape id="Text Box 1" o:spid="_x0000_s1035" type="#_x0000_t202" style="position:absolute;left:58629;width:805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289381F5" w14:textId="77777777" w:rsidR="0079194E" w:rsidRDefault="0079194E" w:rsidP="0079194E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26522"/>
                          <w:sz w:val="20"/>
                        </w:rPr>
                        <w:t>Empower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14:paraId="576DF6B8" w14:textId="77777777" w:rsidR="0079194E" w:rsidRDefault="0079194E" w:rsidP="0079194E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</w:p>
  <w:p w14:paraId="309ED4F3" w14:textId="77777777" w:rsidR="0079194E" w:rsidRPr="0079194E" w:rsidRDefault="0079194E" w:rsidP="0079194E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  <w:r w:rsidRPr="0079194E">
      <w:rPr>
        <w:color w:val="808080" w:themeColor="background1" w:themeShade="80"/>
      </w:rPr>
      <w:t>2023-2024</w:t>
    </w:r>
  </w:p>
  <w:p w14:paraId="1A202DDB" w14:textId="0A94AFAA" w:rsidR="0025141E" w:rsidRPr="00717C7F" w:rsidRDefault="00717C7F" w:rsidP="00717C7F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B8F1EB9" wp14:editId="1C9A7C1F">
              <wp:simplePos x="0" y="0"/>
              <wp:positionH relativeFrom="margin">
                <wp:align>left</wp:align>
              </wp:positionH>
              <wp:positionV relativeFrom="paragraph">
                <wp:posOffset>201930</wp:posOffset>
              </wp:positionV>
              <wp:extent cx="6668098" cy="191135"/>
              <wp:effectExtent l="0" t="0" r="0" b="1841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098" cy="191135"/>
                        <a:chOff x="0" y="0"/>
                        <a:chExt cx="6668098" cy="191135"/>
                      </a:xfrm>
                    </wpg:grpSpPr>
                    <wps:wsp>
                      <wps:cNvPr id="2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1A5DD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137CC1"/>
                                <w:sz w:val="20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5239" y="0"/>
                          <a:ext cx="7416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03611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C0F3"/>
                                <w:sz w:val="20"/>
                              </w:rPr>
                              <w:t>Prosper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38097" y="0"/>
                          <a:ext cx="4927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E0AC0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27BDBE"/>
                                <w:sz w:val="20"/>
                              </w:rPr>
                              <w:t>Vib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366683" y="0"/>
                          <a:ext cx="7670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51CC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AD51"/>
                                <w:sz w:val="20"/>
                              </w:rPr>
                              <w:t>Sustain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373990" y="0"/>
                          <a:ext cx="6864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055B0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8DC63F"/>
                                <w:sz w:val="20"/>
                              </w:rPr>
                              <w:t>Acces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3941" y="0"/>
                          <a:ext cx="5429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99FCB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BFD730"/>
                                <w:sz w:val="20"/>
                              </w:rPr>
                              <w:t>Thri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6315" y="0"/>
                          <a:ext cx="5784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A6A13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DB913"/>
                                <w:sz w:val="20"/>
                              </w:rPr>
                              <w:t>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862918" y="0"/>
                          <a:ext cx="8051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90659" w14:textId="77777777" w:rsidR="00717C7F" w:rsidRDefault="00717C7F" w:rsidP="00717C7F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26522"/>
                                <w:sz w:val="20"/>
                              </w:rPr>
                              <w:t>Empow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8F1EB9" id="Group 21" o:spid="_x0000_s1036" style="position:absolute;margin-left:0;margin-top:15.9pt;width:525.05pt;height:15.05pt;z-index:251668992;mso-position-horizontal:left;mso-position-horizontal-relative:margin" coordsize="6668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">
              <v:shape id="Text Box 8" o:spid="_x0000_s1037" type="#_x0000_t202" style="position:absolute;width:55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14:paraId="74D1A5DD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137CC1"/>
                          <w:sz w:val="20"/>
                        </w:rPr>
                        <w:t>Active</w:t>
                      </w:r>
                    </w:p>
                  </w:txbxContent>
                </v:textbox>
              </v:shape>
              <v:shape id="Text Box 7" o:spid="_x0000_s1038" type="#_x0000_t202" style="position:absolute;left:6552;width:741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6EA03611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C0F3"/>
                          <w:sz w:val="20"/>
                        </w:rPr>
                        <w:t>Prosperous</w:t>
                      </w:r>
                    </w:p>
                  </w:txbxContent>
                </v:textbox>
              </v:shape>
              <v:shape id="Text Box 6" o:spid="_x0000_s1039" type="#_x0000_t202" style="position:absolute;left:16380;width:492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2AFE0AC0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27BDBE"/>
                          <w:sz w:val="20"/>
                        </w:rPr>
                        <w:t>Vibrant</w:t>
                      </w:r>
                    </w:p>
                  </w:txbxContent>
                </v:textbox>
              </v:shape>
              <v:shape id="Text Box 5" o:spid="_x0000_s1040" type="#_x0000_t202" style="position:absolute;left:23666;width:767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68BA51CC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AD51"/>
                          <w:sz w:val="20"/>
                        </w:rPr>
                        <w:t>Sustainable</w:t>
                      </w:r>
                    </w:p>
                  </w:txbxContent>
                </v:textbox>
              </v:shape>
              <v:shape id="Text Box 4" o:spid="_x0000_s1041" type="#_x0000_t202" style="position:absolute;left:33739;width:686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259055B0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8DC63F"/>
                          <w:sz w:val="20"/>
                        </w:rPr>
                        <w:t>Accessible</w:t>
                      </w:r>
                    </w:p>
                  </w:txbxContent>
                </v:textbox>
              </v:shape>
              <v:shape id="Text Box 3" o:spid="_x0000_s1042" type="#_x0000_t202" style="position:absolute;left:42639;width:542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42199FCB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BFD730"/>
                          <w:sz w:val="20"/>
                        </w:rPr>
                        <w:t>Thriving</w:t>
                      </w:r>
                    </w:p>
                  </w:txbxContent>
                </v:textbox>
              </v:shape>
              <v:shape id="Text Box 2" o:spid="_x0000_s1043" type="#_x0000_t202" style="position:absolute;left:50463;width:578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587A6A13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DB913"/>
                          <w:sz w:val="20"/>
                        </w:rPr>
                        <w:t>Inclusive</w:t>
                      </w:r>
                    </w:p>
                  </w:txbxContent>
                </v:textbox>
              </v:shape>
              <v:shape id="Text Box 1" o:spid="_x0000_s1044" type="#_x0000_t202" style="position:absolute;left:58629;width:805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36290659" w14:textId="77777777" w:rsidR="00717C7F" w:rsidRDefault="00717C7F" w:rsidP="00717C7F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26522"/>
                          <w:sz w:val="20"/>
                        </w:rPr>
                        <w:t>Empower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9008" w14:textId="77777777" w:rsidR="002616A8" w:rsidRDefault="002616A8" w:rsidP="002616A8">
    <w:pPr>
      <w:pStyle w:val="Footer"/>
      <w:tabs>
        <w:tab w:val="clear" w:pos="4513"/>
        <w:tab w:val="clear" w:pos="9026"/>
        <w:tab w:val="right" w:pos="10470"/>
      </w:tabs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00930A3" wp14:editId="5B9BC07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68098" cy="191135"/>
              <wp:effectExtent l="0" t="0" r="0" b="1841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098" cy="191135"/>
                        <a:chOff x="0" y="0"/>
                        <a:chExt cx="6668098" cy="191135"/>
                      </a:xfrm>
                    </wpg:grpSpPr>
                    <wps:wsp>
                      <wps:cNvPr id="1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604F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137CC1"/>
                                <w:sz w:val="20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5239" y="0"/>
                          <a:ext cx="7416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78BAC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C0F3"/>
                                <w:sz w:val="20"/>
                              </w:rPr>
                              <w:t>Prosper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38097" y="0"/>
                          <a:ext cx="4927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60F38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27BDBE"/>
                                <w:sz w:val="20"/>
                              </w:rPr>
                              <w:t>Vib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366683" y="0"/>
                          <a:ext cx="7670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280A2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AD51"/>
                                <w:sz w:val="20"/>
                              </w:rPr>
                              <w:t>Sustain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373990" y="0"/>
                          <a:ext cx="6864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D7D8C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8DC63F"/>
                                <w:sz w:val="20"/>
                              </w:rPr>
                              <w:t>Acces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3941" y="0"/>
                          <a:ext cx="5429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654A0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BFD730"/>
                                <w:sz w:val="20"/>
                              </w:rPr>
                              <w:t>Thri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6315" y="0"/>
                          <a:ext cx="5784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6633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DB913"/>
                                <w:sz w:val="20"/>
                              </w:rPr>
                              <w:t>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862918" y="0"/>
                          <a:ext cx="8051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97D5" w14:textId="77777777" w:rsidR="002616A8" w:rsidRDefault="002616A8" w:rsidP="002616A8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26522"/>
                                <w:sz w:val="20"/>
                              </w:rPr>
                              <w:t>Empow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0930A3" id="Group 10" o:spid="_x0000_s1045" style="position:absolute;margin-left:0;margin-top:0;width:525.05pt;height:15.05pt;z-index:251674624;mso-position-horizontal-relative:margin" coordsize="6668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6" type="#_x0000_t202" style="position:absolute;width:55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16C604F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137CC1"/>
                          <w:sz w:val="20"/>
                        </w:rPr>
                        <w:t>Active</w:t>
                      </w:r>
                    </w:p>
                  </w:txbxContent>
                </v:textbox>
              </v:shape>
              <v:shape id="Text Box 7" o:spid="_x0000_s1047" type="#_x0000_t202" style="position:absolute;left:6552;width:741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14:paraId="25B78BAC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C0F3"/>
                          <w:sz w:val="20"/>
                        </w:rPr>
                        <w:t>Prosperous</w:t>
                      </w:r>
                    </w:p>
                  </w:txbxContent>
                </v:textbox>
              </v:shape>
              <v:shape id="Text Box 6" o:spid="_x0000_s1048" type="#_x0000_t202" style="position:absolute;left:16380;width:492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D760F38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27BDBE"/>
                          <w:sz w:val="20"/>
                        </w:rPr>
                        <w:t>Vibrant</w:t>
                      </w:r>
                    </w:p>
                  </w:txbxContent>
                </v:textbox>
              </v:shape>
              <v:shape id="Text Box 5" o:spid="_x0000_s1049" type="#_x0000_t202" style="position:absolute;left:23666;width:767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53280A2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AD51"/>
                          <w:sz w:val="20"/>
                        </w:rPr>
                        <w:t>Sustainable</w:t>
                      </w:r>
                    </w:p>
                  </w:txbxContent>
                </v:textbox>
              </v:shape>
              <v:shape id="Text Box 4" o:spid="_x0000_s1050" type="#_x0000_t202" style="position:absolute;left:33739;width:686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7D7D7D8C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8DC63F"/>
                          <w:sz w:val="20"/>
                        </w:rPr>
                        <w:t>Accessible</w:t>
                      </w:r>
                    </w:p>
                  </w:txbxContent>
                </v:textbox>
              </v:shape>
              <v:shape id="Text Box 3" o:spid="_x0000_s1051" type="#_x0000_t202" style="position:absolute;left:42639;width:542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<v:textbox inset="0,0,0,0">
                  <w:txbxContent>
                    <w:p w14:paraId="524654A0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BFD730"/>
                          <w:sz w:val="20"/>
                        </w:rPr>
                        <w:t>Thriving</w:t>
                      </w:r>
                    </w:p>
                  </w:txbxContent>
                </v:textbox>
              </v:shape>
              <v:shape id="Text Box 2" o:spid="_x0000_s1052" type="#_x0000_t202" style="position:absolute;left:50463;width:578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14:paraId="6F296633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DB913"/>
                          <w:sz w:val="20"/>
                        </w:rPr>
                        <w:t>Inclusive</w:t>
                      </w:r>
                    </w:p>
                  </w:txbxContent>
                </v:textbox>
              </v:shape>
              <v:shape id="Text Box 1" o:spid="_x0000_s1053" type="#_x0000_t202" style="position:absolute;left:58629;width:805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224297D5" w14:textId="77777777" w:rsidR="002616A8" w:rsidRDefault="002616A8" w:rsidP="002616A8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26522"/>
                          <w:sz w:val="20"/>
                        </w:rPr>
                        <w:t>Empower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14:paraId="55ED71F3" w14:textId="77777777" w:rsidR="002616A8" w:rsidRDefault="002616A8" w:rsidP="002616A8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</w:p>
  <w:p w14:paraId="1139589D" w14:textId="77777777" w:rsidR="002616A8" w:rsidRPr="0079194E" w:rsidRDefault="002616A8" w:rsidP="002616A8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  <w:r w:rsidRPr="0079194E">
      <w:rPr>
        <w:color w:val="808080" w:themeColor="background1" w:themeShade="80"/>
      </w:rPr>
      <w:t>2023-2024</w:t>
    </w:r>
  </w:p>
  <w:p w14:paraId="4017D5B3" w14:textId="77777777" w:rsidR="00717C7F" w:rsidRDefault="00717C7F" w:rsidP="001C5385">
    <w:pPr>
      <w:pStyle w:val="BodyText"/>
      <w:spacing w:line="14" w:lineRule="auto"/>
      <w:ind w:left="0"/>
      <w:jc w:val="both"/>
      <w:rPr>
        <w:sz w:val="20"/>
      </w:rPr>
    </w:pPr>
  </w:p>
  <w:p w14:paraId="31C932D0" w14:textId="77777777" w:rsidR="00717C7F" w:rsidRDefault="00717C7F" w:rsidP="001C5385">
    <w:pPr>
      <w:pStyle w:val="BodyText"/>
      <w:spacing w:line="14" w:lineRule="auto"/>
      <w:ind w:left="0"/>
      <w:jc w:val="both"/>
      <w:rPr>
        <w:sz w:val="20"/>
      </w:rPr>
    </w:pPr>
  </w:p>
  <w:p w14:paraId="71195B54" w14:textId="77777777" w:rsidR="00717C7F" w:rsidRDefault="00717C7F" w:rsidP="001C5385">
    <w:pPr>
      <w:pStyle w:val="BodyText"/>
      <w:spacing w:line="14" w:lineRule="auto"/>
      <w:ind w:left="0"/>
      <w:jc w:val="both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24CA" w14:textId="1B90CBFE" w:rsidR="001C5C93" w:rsidRDefault="001C5C93" w:rsidP="0079194E">
    <w:pPr>
      <w:pStyle w:val="Footer"/>
      <w:tabs>
        <w:tab w:val="clear" w:pos="4513"/>
        <w:tab w:val="clear" w:pos="9026"/>
        <w:tab w:val="right" w:pos="10470"/>
      </w:tabs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24FE67E" wp14:editId="5E4A61A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68098" cy="191135"/>
              <wp:effectExtent l="0" t="0" r="0" b="18415"/>
              <wp:wrapNone/>
              <wp:docPr id="200" name="Group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8098" cy="191135"/>
                        <a:chOff x="0" y="0"/>
                        <a:chExt cx="6668098" cy="191135"/>
                      </a:xfrm>
                    </wpg:grpSpPr>
                    <wps:wsp>
                      <wps:cNvPr id="20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52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6D9C2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137CC1"/>
                                <w:sz w:val="20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55239" y="0"/>
                          <a:ext cx="7416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3547C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C0F3"/>
                                <w:sz w:val="20"/>
                              </w:rPr>
                              <w:t>Prospero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38097" y="0"/>
                          <a:ext cx="49276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B089E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27BDBE"/>
                                <w:sz w:val="20"/>
                              </w:rPr>
                              <w:t>Vibr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366683" y="0"/>
                          <a:ext cx="7670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A4291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00AD51"/>
                                <w:sz w:val="20"/>
                              </w:rPr>
                              <w:t>Sustain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373990" y="0"/>
                          <a:ext cx="68643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B771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8DC63F"/>
                                <w:sz w:val="20"/>
                              </w:rPr>
                              <w:t>Accessi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263941" y="0"/>
                          <a:ext cx="5429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9BA18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BFD730"/>
                                <w:sz w:val="20"/>
                              </w:rPr>
                              <w:t>Thri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046315" y="0"/>
                          <a:ext cx="57848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B4B6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DB913"/>
                                <w:sz w:val="20"/>
                              </w:rPr>
                              <w:t>Inclus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5862918" y="0"/>
                          <a:ext cx="80518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CABA" w14:textId="77777777" w:rsidR="001C5C93" w:rsidRDefault="001C5C93" w:rsidP="001C5C93">
                            <w:pPr>
                              <w:spacing w:before="6"/>
                              <w:ind w:left="20"/>
                              <w:rPr>
                                <w:rFonts w:ascii="Montserrat"/>
                                <w:sz w:val="20"/>
                              </w:rPr>
                            </w:pPr>
                            <w:r>
                              <w:rPr>
                                <w:rFonts w:ascii="Montserrat"/>
                                <w:color w:val="F26522"/>
                                <w:sz w:val="20"/>
                              </w:rPr>
                              <w:t>Empow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4FE67E" id="Group 200" o:spid="_x0000_s1054" style="position:absolute;margin-left:0;margin-top:0;width:525.05pt;height:15.05pt;z-index:251670528;mso-position-horizontal-relative:margin" coordsize="66680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55" type="#_x0000_t202" style="position:absolute;width:552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<v:textbox inset="0,0,0,0">
                  <w:txbxContent>
                    <w:p w14:paraId="5F16D9C2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137CC1"/>
                          <w:sz w:val="20"/>
                        </w:rPr>
                        <w:t>Active</w:t>
                      </w:r>
                    </w:p>
                  </w:txbxContent>
                </v:textbox>
              </v:shape>
              <v:shape id="Text Box 7" o:spid="_x0000_s1056" type="#_x0000_t202" style="position:absolute;left:6552;width:7417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<v:textbox inset="0,0,0,0">
                  <w:txbxContent>
                    <w:p w14:paraId="2313547C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C0F3"/>
                          <w:sz w:val="20"/>
                        </w:rPr>
                        <w:t>Prosperous</w:t>
                      </w:r>
                    </w:p>
                  </w:txbxContent>
                </v:textbox>
              </v:shape>
              <v:shape id="Text Box 6" o:spid="_x0000_s1057" type="#_x0000_t202" style="position:absolute;left:16380;width:4928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<v:textbox inset="0,0,0,0">
                  <w:txbxContent>
                    <w:p w14:paraId="179B089E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27BDBE"/>
                          <w:sz w:val="20"/>
                        </w:rPr>
                        <w:t>Vibrant</w:t>
                      </w:r>
                    </w:p>
                  </w:txbxContent>
                </v:textbox>
              </v:shape>
              <v:shape id="Text Box 5" o:spid="_x0000_s1058" type="#_x0000_t202" style="position:absolute;left:23666;width:767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<v:textbox inset="0,0,0,0">
                  <w:txbxContent>
                    <w:p w14:paraId="56CA4291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00AD51"/>
                          <w:sz w:val="20"/>
                        </w:rPr>
                        <w:t>Sustainable</w:t>
                      </w:r>
                    </w:p>
                  </w:txbxContent>
                </v:textbox>
              </v:shape>
              <v:shape id="Text Box 4" o:spid="_x0000_s1059" type="#_x0000_t202" style="position:absolute;left:33739;width:686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<v:textbox inset="0,0,0,0">
                  <w:txbxContent>
                    <w:p w14:paraId="5049B771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8DC63F"/>
                          <w:sz w:val="20"/>
                        </w:rPr>
                        <w:t>Accessible</w:t>
                      </w:r>
                    </w:p>
                  </w:txbxContent>
                </v:textbox>
              </v:shape>
              <v:shape id="Text Box 3" o:spid="_x0000_s1060" type="#_x0000_t202" style="position:absolute;left:42639;width:5429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<v:textbox inset="0,0,0,0">
                  <w:txbxContent>
                    <w:p w14:paraId="5F19BA18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BFD730"/>
                          <w:sz w:val="20"/>
                        </w:rPr>
                        <w:t>Thriving</w:t>
                      </w:r>
                    </w:p>
                  </w:txbxContent>
                </v:textbox>
              </v:shape>
              <v:shape id="Text Box 2" o:spid="_x0000_s1061" type="#_x0000_t202" style="position:absolute;left:50463;width:578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533BB4B6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DB913"/>
                          <w:sz w:val="20"/>
                        </w:rPr>
                        <w:t>Inclusive</w:t>
                      </w:r>
                    </w:p>
                  </w:txbxContent>
                </v:textbox>
              </v:shape>
              <v:shape id="Text Box 1" o:spid="_x0000_s1062" type="#_x0000_t202" style="position:absolute;left:58629;width:8051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<v:textbox inset="0,0,0,0">
                  <w:txbxContent>
                    <w:p w14:paraId="28F4CABA" w14:textId="77777777" w:rsidR="001C5C93" w:rsidRDefault="001C5C93" w:rsidP="001C5C93">
                      <w:pPr>
                        <w:spacing w:before="6"/>
                        <w:ind w:left="20"/>
                        <w:rPr>
                          <w:rFonts w:ascii="Montserrat"/>
                          <w:sz w:val="20"/>
                        </w:rPr>
                      </w:pPr>
                      <w:r>
                        <w:rPr>
                          <w:rFonts w:ascii="Montserrat"/>
                          <w:color w:val="F26522"/>
                          <w:sz w:val="20"/>
                        </w:rPr>
                        <w:t>Empowered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9194E">
      <w:tab/>
    </w:r>
  </w:p>
  <w:p w14:paraId="72100A1C" w14:textId="77777777" w:rsidR="0079194E" w:rsidRDefault="0079194E" w:rsidP="0079194E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</w:p>
  <w:p w14:paraId="061AA5EA" w14:textId="2EEDC0F4" w:rsidR="0079194E" w:rsidRPr="0079194E" w:rsidRDefault="0079194E" w:rsidP="0079194E">
    <w:pPr>
      <w:pStyle w:val="Footer"/>
      <w:tabs>
        <w:tab w:val="clear" w:pos="4513"/>
        <w:tab w:val="clear" w:pos="9026"/>
        <w:tab w:val="right" w:pos="10470"/>
      </w:tabs>
      <w:jc w:val="right"/>
      <w:rPr>
        <w:color w:val="808080" w:themeColor="background1" w:themeShade="80"/>
      </w:rPr>
    </w:pPr>
    <w:r w:rsidRPr="0079194E">
      <w:rPr>
        <w:color w:val="808080" w:themeColor="background1" w:themeShade="80"/>
      </w:rPr>
      <w:t>2023-2024</w:t>
    </w:r>
  </w:p>
  <w:p w14:paraId="0866A066" w14:textId="77777777" w:rsidR="001C5C93" w:rsidRDefault="001C5C93" w:rsidP="001C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168D" w14:textId="77777777" w:rsidR="00451A56" w:rsidRDefault="00451A56">
      <w:r>
        <w:separator/>
      </w:r>
    </w:p>
  </w:footnote>
  <w:footnote w:type="continuationSeparator" w:id="0">
    <w:p w14:paraId="4389533A" w14:textId="77777777" w:rsidR="00451A56" w:rsidRDefault="00451A56">
      <w:r>
        <w:continuationSeparator/>
      </w:r>
    </w:p>
  </w:footnote>
  <w:footnote w:type="continuationNotice" w:id="1">
    <w:p w14:paraId="792539FF" w14:textId="77777777" w:rsidR="00451A56" w:rsidRDefault="00451A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04EC" w14:textId="342BF8E8" w:rsidR="00896FCE" w:rsidRDefault="00896FC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5680" behindDoc="0" locked="0" layoutInCell="1" allowOverlap="1" wp14:anchorId="15F8B4B3" wp14:editId="79F2D911">
          <wp:simplePos x="0" y="0"/>
          <wp:positionH relativeFrom="margin">
            <wp:align>right</wp:align>
          </wp:positionH>
          <wp:positionV relativeFrom="margin">
            <wp:posOffset>-205740</wp:posOffset>
          </wp:positionV>
          <wp:extent cx="1893600" cy="7236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oondah City Council Logo 2cm 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327"/>
    <w:multiLevelType w:val="hybridMultilevel"/>
    <w:tmpl w:val="61EAC1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A16F93"/>
    <w:multiLevelType w:val="hybridMultilevel"/>
    <w:tmpl w:val="3FB43286"/>
    <w:lvl w:ilvl="0" w:tplc="967CAA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D0E914">
      <w:start w:val="1"/>
      <w:numFmt w:val="decimal"/>
      <w:lvlText w:val="%2.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2D75C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C0570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E3642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690A2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A0CF2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6A432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29444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15C4B"/>
    <w:multiLevelType w:val="hybridMultilevel"/>
    <w:tmpl w:val="E4F4F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7B78"/>
    <w:multiLevelType w:val="hybridMultilevel"/>
    <w:tmpl w:val="10D89BD2"/>
    <w:lvl w:ilvl="0" w:tplc="655619CA">
      <w:start w:val="1"/>
      <w:numFmt w:val="bullet"/>
      <w:lvlText w:val="•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E82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A26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CC6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30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63B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FE79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CDA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0EA3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737470"/>
    <w:multiLevelType w:val="hybridMultilevel"/>
    <w:tmpl w:val="136EE9B4"/>
    <w:lvl w:ilvl="0" w:tplc="3B4A0E96">
      <w:start w:val="1"/>
      <w:numFmt w:val="decimal"/>
      <w:lvlText w:val="%1.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8703A">
      <w:start w:val="1"/>
      <w:numFmt w:val="lowerLetter"/>
      <w:lvlText w:val="%2.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24C62">
      <w:start w:val="1"/>
      <w:numFmt w:val="lowerRoman"/>
      <w:lvlText w:val="%3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F48C">
      <w:start w:val="1"/>
      <w:numFmt w:val="decimal"/>
      <w:lvlText w:val="%4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687C">
      <w:start w:val="1"/>
      <w:numFmt w:val="lowerLetter"/>
      <w:lvlText w:val="%5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C8ABF6">
      <w:start w:val="1"/>
      <w:numFmt w:val="lowerRoman"/>
      <w:lvlText w:val="%6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9C2A">
      <w:start w:val="1"/>
      <w:numFmt w:val="decimal"/>
      <w:lvlText w:val="%7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E7476">
      <w:start w:val="1"/>
      <w:numFmt w:val="lowerLetter"/>
      <w:lvlText w:val="%8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E4126">
      <w:start w:val="1"/>
      <w:numFmt w:val="lowerRoman"/>
      <w:lvlText w:val="%9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7E4387"/>
    <w:multiLevelType w:val="hybridMultilevel"/>
    <w:tmpl w:val="B35C4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2CF2"/>
    <w:multiLevelType w:val="hybridMultilevel"/>
    <w:tmpl w:val="E7F2D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642CF"/>
    <w:multiLevelType w:val="hybridMultilevel"/>
    <w:tmpl w:val="3A5E7FAE"/>
    <w:lvl w:ilvl="0" w:tplc="9E62974E">
      <w:numFmt w:val="bullet"/>
      <w:lvlText w:val="-"/>
      <w:lvlJc w:val="left"/>
      <w:pPr>
        <w:ind w:left="1080" w:hanging="360"/>
      </w:pPr>
      <w:rPr>
        <w:rFonts w:ascii="Arial" w:eastAsia="Univers LT Pro 45 Light" w:hAnsi="Arial" w:cs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5134B"/>
    <w:multiLevelType w:val="hybridMultilevel"/>
    <w:tmpl w:val="B20AE06C"/>
    <w:lvl w:ilvl="0" w:tplc="2D00ABBE">
      <w:numFmt w:val="bullet"/>
      <w:lvlText w:val="•"/>
      <w:lvlJc w:val="left"/>
      <w:pPr>
        <w:ind w:left="1154" w:hanging="360"/>
      </w:pPr>
      <w:rPr>
        <w:rFonts w:ascii="Univers LT Pro 45 Light" w:eastAsia="Univers LT Pro 45 Light" w:hAnsi="Univers LT Pro 45 Light" w:cs="Univers LT Pro 45 Light" w:hint="default"/>
        <w:color w:val="231F20"/>
        <w:spacing w:val="-17"/>
        <w:w w:val="99"/>
        <w:sz w:val="22"/>
        <w:szCs w:val="22"/>
        <w:lang w:val="en-US" w:eastAsia="en-US" w:bidi="en-US"/>
      </w:rPr>
    </w:lvl>
    <w:lvl w:ilvl="1" w:tplc="1046B38C">
      <w:numFmt w:val="bullet"/>
      <w:lvlText w:val="•"/>
      <w:lvlJc w:val="left"/>
      <w:pPr>
        <w:ind w:left="2166" w:hanging="360"/>
      </w:pPr>
      <w:rPr>
        <w:rFonts w:hint="default"/>
        <w:lang w:val="en-US" w:eastAsia="en-US" w:bidi="en-US"/>
      </w:rPr>
    </w:lvl>
    <w:lvl w:ilvl="2" w:tplc="90966C24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3" w:tplc="1A824D44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en-US"/>
      </w:rPr>
    </w:lvl>
    <w:lvl w:ilvl="4" w:tplc="B94E9E5A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en-US"/>
      </w:rPr>
    </w:lvl>
    <w:lvl w:ilvl="5" w:tplc="8EF8658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6" w:tplc="7B8AD1B4">
      <w:numFmt w:val="bullet"/>
      <w:lvlText w:val="•"/>
      <w:lvlJc w:val="left"/>
      <w:pPr>
        <w:ind w:left="7199" w:hanging="360"/>
      </w:pPr>
      <w:rPr>
        <w:rFonts w:hint="default"/>
        <w:lang w:val="en-US" w:eastAsia="en-US" w:bidi="en-US"/>
      </w:rPr>
    </w:lvl>
    <w:lvl w:ilvl="7" w:tplc="A63E17EE">
      <w:numFmt w:val="bullet"/>
      <w:lvlText w:val="•"/>
      <w:lvlJc w:val="left"/>
      <w:pPr>
        <w:ind w:left="8205" w:hanging="360"/>
      </w:pPr>
      <w:rPr>
        <w:rFonts w:hint="default"/>
        <w:lang w:val="en-US" w:eastAsia="en-US" w:bidi="en-US"/>
      </w:rPr>
    </w:lvl>
    <w:lvl w:ilvl="8" w:tplc="55983F3A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8E1017A"/>
    <w:multiLevelType w:val="hybridMultilevel"/>
    <w:tmpl w:val="0E1EE2C8"/>
    <w:lvl w:ilvl="0" w:tplc="C5F876C8">
      <w:start w:val="1"/>
      <w:numFmt w:val="bullet"/>
      <w:lvlText w:val=""/>
      <w:lvlJc w:val="left"/>
      <w:pPr>
        <w:ind w:left="502" w:hanging="360"/>
      </w:pPr>
      <w:rPr>
        <w:rFonts w:ascii="Symbol" w:eastAsia="Times New Roman" w:hAnsi="Symbol" w:cs="Arial" w:hint="default"/>
        <w:sz w:val="20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7A6184"/>
    <w:multiLevelType w:val="hybridMultilevel"/>
    <w:tmpl w:val="A61E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D56FF"/>
    <w:multiLevelType w:val="hybridMultilevel"/>
    <w:tmpl w:val="49C4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635"/>
    <w:multiLevelType w:val="hybridMultilevel"/>
    <w:tmpl w:val="3F004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064"/>
    <w:multiLevelType w:val="multilevel"/>
    <w:tmpl w:val="736E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E14FE2"/>
    <w:multiLevelType w:val="hybridMultilevel"/>
    <w:tmpl w:val="E0FE1A54"/>
    <w:lvl w:ilvl="0" w:tplc="626669A4">
      <w:start w:val="1"/>
      <w:numFmt w:val="bullet"/>
      <w:lvlText w:val=""/>
      <w:lvlJc w:val="left"/>
      <w:pPr>
        <w:ind w:left="401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5" w15:restartNumberingAfterBreak="0">
    <w:nsid w:val="39BA6113"/>
    <w:multiLevelType w:val="hybridMultilevel"/>
    <w:tmpl w:val="25826D84"/>
    <w:lvl w:ilvl="0" w:tplc="EF3C5C1C">
      <w:start w:val="1"/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C373B10"/>
    <w:multiLevelType w:val="hybridMultilevel"/>
    <w:tmpl w:val="870E8316"/>
    <w:lvl w:ilvl="0" w:tplc="D360B82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D360B828">
      <w:start w:val="1"/>
      <w:numFmt w:val="bullet"/>
      <w:lvlText w:val="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4F2D"/>
    <w:multiLevelType w:val="hybridMultilevel"/>
    <w:tmpl w:val="71C87A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A40BD"/>
    <w:multiLevelType w:val="hybridMultilevel"/>
    <w:tmpl w:val="A84C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551"/>
    <w:multiLevelType w:val="hybridMultilevel"/>
    <w:tmpl w:val="F92E0FE4"/>
    <w:lvl w:ilvl="0" w:tplc="0C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07" w:hanging="360"/>
      </w:pPr>
      <w:rPr>
        <w:rFonts w:ascii="Wingdings" w:hAnsi="Wingdings" w:hint="default"/>
      </w:rPr>
    </w:lvl>
  </w:abstractNum>
  <w:abstractNum w:abstractNumId="20" w15:restartNumberingAfterBreak="0">
    <w:nsid w:val="45367058"/>
    <w:multiLevelType w:val="hybridMultilevel"/>
    <w:tmpl w:val="40824FA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9A11BE"/>
    <w:multiLevelType w:val="hybridMultilevel"/>
    <w:tmpl w:val="A7B0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9CF"/>
    <w:multiLevelType w:val="hybridMultilevel"/>
    <w:tmpl w:val="8DB4A6B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E751187"/>
    <w:multiLevelType w:val="hybridMultilevel"/>
    <w:tmpl w:val="4EB4B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E5AE4"/>
    <w:multiLevelType w:val="hybridMultilevel"/>
    <w:tmpl w:val="5700EBAE"/>
    <w:lvl w:ilvl="0" w:tplc="967CAA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1">
      <w:start w:val="1"/>
      <w:numFmt w:val="bullet"/>
      <w:lvlText w:val=""/>
      <w:lvlJc w:val="left"/>
      <w:pPr>
        <w:ind w:left="1761"/>
      </w:pPr>
      <w:rPr>
        <w:rFonts w:ascii="Symbol" w:hAnsi="Symbol" w:hint="default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2D75C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C0570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E3642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690A2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A0CF2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6A432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129444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D7818"/>
    <w:multiLevelType w:val="hybridMultilevel"/>
    <w:tmpl w:val="136EE9B4"/>
    <w:lvl w:ilvl="0" w:tplc="3B4A0E96">
      <w:start w:val="1"/>
      <w:numFmt w:val="decimal"/>
      <w:lvlText w:val="%1.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8703A">
      <w:start w:val="1"/>
      <w:numFmt w:val="lowerLetter"/>
      <w:lvlText w:val="%2.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24C62">
      <w:start w:val="1"/>
      <w:numFmt w:val="lowerRoman"/>
      <w:lvlText w:val="%3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F48C">
      <w:start w:val="1"/>
      <w:numFmt w:val="decimal"/>
      <w:lvlText w:val="%4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687C">
      <w:start w:val="1"/>
      <w:numFmt w:val="lowerLetter"/>
      <w:lvlText w:val="%5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C8ABF6">
      <w:start w:val="1"/>
      <w:numFmt w:val="lowerRoman"/>
      <w:lvlText w:val="%6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9C2A">
      <w:start w:val="1"/>
      <w:numFmt w:val="decimal"/>
      <w:lvlText w:val="%7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E7476">
      <w:start w:val="1"/>
      <w:numFmt w:val="lowerLetter"/>
      <w:lvlText w:val="%8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E4126">
      <w:start w:val="1"/>
      <w:numFmt w:val="lowerRoman"/>
      <w:lvlText w:val="%9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7600DA"/>
    <w:multiLevelType w:val="hybridMultilevel"/>
    <w:tmpl w:val="D8DE7D00"/>
    <w:lvl w:ilvl="0" w:tplc="6D8AD80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29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CCB68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674BA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A3224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E7688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86C6E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01216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CEA04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4B3055"/>
    <w:multiLevelType w:val="hybridMultilevel"/>
    <w:tmpl w:val="B7A6D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E068B"/>
    <w:multiLevelType w:val="hybridMultilevel"/>
    <w:tmpl w:val="76F6504C"/>
    <w:lvl w:ilvl="0" w:tplc="8196C6F6">
      <w:start w:val="1"/>
      <w:numFmt w:val="bullet"/>
      <w:lvlText w:val=""/>
      <w:lvlJc w:val="left"/>
      <w:pPr>
        <w:ind w:left="502" w:hanging="360"/>
      </w:pPr>
      <w:rPr>
        <w:rFonts w:ascii="Symbol" w:eastAsia="Times New Roman" w:hAnsi="Symbol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3B43072"/>
    <w:multiLevelType w:val="hybridMultilevel"/>
    <w:tmpl w:val="9AC892E6"/>
    <w:lvl w:ilvl="0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0" w15:restartNumberingAfterBreak="0">
    <w:nsid w:val="67E76199"/>
    <w:multiLevelType w:val="hybridMultilevel"/>
    <w:tmpl w:val="FEEE9850"/>
    <w:lvl w:ilvl="0" w:tplc="0C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1" w15:restartNumberingAfterBreak="0">
    <w:nsid w:val="69BB6DF5"/>
    <w:multiLevelType w:val="hybridMultilevel"/>
    <w:tmpl w:val="4D089CAE"/>
    <w:lvl w:ilvl="0" w:tplc="6D8AD80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68240">
      <w:start w:val="1"/>
      <w:numFmt w:val="bullet"/>
      <w:lvlText w:val="▪"/>
      <w:lvlJc w:val="left"/>
      <w:pPr>
        <w:ind w:left="1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DCCB68">
      <w:start w:val="1"/>
      <w:numFmt w:val="bullet"/>
      <w:lvlText w:val="▪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8674BA">
      <w:start w:val="1"/>
      <w:numFmt w:val="bullet"/>
      <w:lvlText w:val="•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A3224">
      <w:start w:val="1"/>
      <w:numFmt w:val="bullet"/>
      <w:lvlText w:val="o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E7688">
      <w:start w:val="1"/>
      <w:numFmt w:val="bullet"/>
      <w:lvlText w:val="▪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A86C6E">
      <w:start w:val="1"/>
      <w:numFmt w:val="bullet"/>
      <w:lvlText w:val="•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601216">
      <w:start w:val="1"/>
      <w:numFmt w:val="bullet"/>
      <w:lvlText w:val="o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CEA04">
      <w:start w:val="1"/>
      <w:numFmt w:val="bullet"/>
      <w:lvlText w:val="▪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D7010"/>
    <w:multiLevelType w:val="hybridMultilevel"/>
    <w:tmpl w:val="B664B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02293"/>
    <w:multiLevelType w:val="hybridMultilevel"/>
    <w:tmpl w:val="2B7A5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86EEA"/>
    <w:multiLevelType w:val="hybridMultilevel"/>
    <w:tmpl w:val="ABC8C1A4"/>
    <w:lvl w:ilvl="0" w:tplc="4872AB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E0DD6">
      <w:start w:val="3"/>
      <w:numFmt w:val="lowerLetter"/>
      <w:lvlText w:val="%2.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0EAF48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907286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45EEE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1494E4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1CC962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85A80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78C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690A39"/>
    <w:multiLevelType w:val="hybridMultilevel"/>
    <w:tmpl w:val="369EB88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FF7934"/>
    <w:multiLevelType w:val="hybridMultilevel"/>
    <w:tmpl w:val="136EE9B4"/>
    <w:lvl w:ilvl="0" w:tplc="3B4A0E96">
      <w:start w:val="1"/>
      <w:numFmt w:val="decimal"/>
      <w:lvlText w:val="%1.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8703A">
      <w:start w:val="1"/>
      <w:numFmt w:val="lowerLetter"/>
      <w:lvlText w:val="%2.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24C62">
      <w:start w:val="1"/>
      <w:numFmt w:val="lowerRoman"/>
      <w:lvlText w:val="%3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2F48C">
      <w:start w:val="1"/>
      <w:numFmt w:val="decimal"/>
      <w:lvlText w:val="%4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E687C">
      <w:start w:val="1"/>
      <w:numFmt w:val="lowerLetter"/>
      <w:lvlText w:val="%5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C8ABF6">
      <w:start w:val="1"/>
      <w:numFmt w:val="lowerRoman"/>
      <w:lvlText w:val="%6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29C2A">
      <w:start w:val="1"/>
      <w:numFmt w:val="decimal"/>
      <w:lvlText w:val="%7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E7476">
      <w:start w:val="1"/>
      <w:numFmt w:val="lowerLetter"/>
      <w:lvlText w:val="%8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E4126">
      <w:start w:val="1"/>
      <w:numFmt w:val="lowerRoman"/>
      <w:lvlText w:val="%9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461012"/>
    <w:multiLevelType w:val="hybridMultilevel"/>
    <w:tmpl w:val="2C144C12"/>
    <w:lvl w:ilvl="0" w:tplc="DD3C0670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0FDB"/>
    <w:multiLevelType w:val="hybridMultilevel"/>
    <w:tmpl w:val="F36E7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21BE0"/>
    <w:multiLevelType w:val="hybridMultilevel"/>
    <w:tmpl w:val="288CEA88"/>
    <w:lvl w:ilvl="0" w:tplc="0818CE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A6EFE">
      <w:start w:val="8"/>
      <w:numFmt w:val="lowerLetter"/>
      <w:lvlText w:val="%2.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885C8">
      <w:start w:val="1"/>
      <w:numFmt w:val="lowerRoman"/>
      <w:lvlText w:val="%3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A4A98">
      <w:start w:val="1"/>
      <w:numFmt w:val="decimal"/>
      <w:lvlText w:val="%4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AC752">
      <w:start w:val="1"/>
      <w:numFmt w:val="lowerLetter"/>
      <w:lvlText w:val="%5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6B786">
      <w:start w:val="1"/>
      <w:numFmt w:val="lowerRoman"/>
      <w:lvlText w:val="%6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C57C2">
      <w:start w:val="1"/>
      <w:numFmt w:val="decimal"/>
      <w:lvlText w:val="%7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F2C0EC">
      <w:start w:val="1"/>
      <w:numFmt w:val="lowerLetter"/>
      <w:lvlText w:val="%8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E02692">
      <w:start w:val="1"/>
      <w:numFmt w:val="lowerRoman"/>
      <w:lvlText w:val="%9"/>
      <w:lvlJc w:val="left"/>
      <w:pPr>
        <w:ind w:left="6881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854624"/>
    <w:multiLevelType w:val="hybridMultilevel"/>
    <w:tmpl w:val="897C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B62C6"/>
    <w:multiLevelType w:val="hybridMultilevel"/>
    <w:tmpl w:val="386AB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35"/>
  </w:num>
  <w:num w:numId="4">
    <w:abstractNumId w:val="12"/>
  </w:num>
  <w:num w:numId="5">
    <w:abstractNumId w:val="27"/>
  </w:num>
  <w:num w:numId="6">
    <w:abstractNumId w:val="21"/>
  </w:num>
  <w:num w:numId="7">
    <w:abstractNumId w:val="0"/>
  </w:num>
  <w:num w:numId="8">
    <w:abstractNumId w:val="17"/>
  </w:num>
  <w:num w:numId="9">
    <w:abstractNumId w:val="6"/>
  </w:num>
  <w:num w:numId="10">
    <w:abstractNumId w:val="2"/>
  </w:num>
  <w:num w:numId="11">
    <w:abstractNumId w:val="11"/>
  </w:num>
  <w:num w:numId="12">
    <w:abstractNumId w:val="14"/>
  </w:num>
  <w:num w:numId="13">
    <w:abstractNumId w:val="37"/>
  </w:num>
  <w:num w:numId="14">
    <w:abstractNumId w:val="9"/>
  </w:num>
  <w:num w:numId="15">
    <w:abstractNumId w:val="9"/>
  </w:num>
  <w:num w:numId="16">
    <w:abstractNumId w:val="37"/>
  </w:num>
  <w:num w:numId="17">
    <w:abstractNumId w:val="5"/>
  </w:num>
  <w:num w:numId="18">
    <w:abstractNumId w:val="23"/>
  </w:num>
  <w:num w:numId="19">
    <w:abstractNumId w:val="10"/>
  </w:num>
  <w:num w:numId="20">
    <w:abstractNumId w:val="18"/>
  </w:num>
  <w:num w:numId="21">
    <w:abstractNumId w:val="32"/>
  </w:num>
  <w:num w:numId="22">
    <w:abstractNumId w:val="13"/>
  </w:num>
  <w:num w:numId="23">
    <w:abstractNumId w:val="7"/>
  </w:num>
  <w:num w:numId="24">
    <w:abstractNumId w:val="33"/>
  </w:num>
  <w:num w:numId="25">
    <w:abstractNumId w:val="16"/>
  </w:num>
  <w:num w:numId="26">
    <w:abstractNumId w:val="25"/>
  </w:num>
  <w:num w:numId="27">
    <w:abstractNumId w:val="4"/>
  </w:num>
  <w:num w:numId="28">
    <w:abstractNumId w:val="36"/>
  </w:num>
  <w:num w:numId="29">
    <w:abstractNumId w:val="39"/>
  </w:num>
  <w:num w:numId="30">
    <w:abstractNumId w:val="34"/>
  </w:num>
  <w:num w:numId="31">
    <w:abstractNumId w:val="1"/>
  </w:num>
  <w:num w:numId="32">
    <w:abstractNumId w:val="20"/>
  </w:num>
  <w:num w:numId="33">
    <w:abstractNumId w:val="30"/>
  </w:num>
  <w:num w:numId="34">
    <w:abstractNumId w:val="29"/>
  </w:num>
  <w:num w:numId="35">
    <w:abstractNumId w:val="41"/>
  </w:num>
  <w:num w:numId="36">
    <w:abstractNumId w:val="38"/>
  </w:num>
  <w:num w:numId="37">
    <w:abstractNumId w:val="24"/>
  </w:num>
  <w:num w:numId="38">
    <w:abstractNumId w:val="31"/>
  </w:num>
  <w:num w:numId="39">
    <w:abstractNumId w:val="26"/>
  </w:num>
  <w:num w:numId="40">
    <w:abstractNumId w:val="3"/>
  </w:num>
  <w:num w:numId="41">
    <w:abstractNumId w:val="19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E4"/>
    <w:rsid w:val="000009E1"/>
    <w:rsid w:val="00007DF8"/>
    <w:rsid w:val="000127FE"/>
    <w:rsid w:val="00014492"/>
    <w:rsid w:val="000203A0"/>
    <w:rsid w:val="00023784"/>
    <w:rsid w:val="0003560B"/>
    <w:rsid w:val="00035B4F"/>
    <w:rsid w:val="0003654F"/>
    <w:rsid w:val="00040083"/>
    <w:rsid w:val="00040A19"/>
    <w:rsid w:val="00043007"/>
    <w:rsid w:val="0004682E"/>
    <w:rsid w:val="00065514"/>
    <w:rsid w:val="00065530"/>
    <w:rsid w:val="00073942"/>
    <w:rsid w:val="00074FAE"/>
    <w:rsid w:val="00080290"/>
    <w:rsid w:val="000809B6"/>
    <w:rsid w:val="0008187D"/>
    <w:rsid w:val="000826F8"/>
    <w:rsid w:val="00083881"/>
    <w:rsid w:val="00087CAC"/>
    <w:rsid w:val="000919CB"/>
    <w:rsid w:val="000941FA"/>
    <w:rsid w:val="00096DB0"/>
    <w:rsid w:val="000A01F4"/>
    <w:rsid w:val="000B0313"/>
    <w:rsid w:val="000B17E2"/>
    <w:rsid w:val="000B7D0A"/>
    <w:rsid w:val="000C3660"/>
    <w:rsid w:val="000C5689"/>
    <w:rsid w:val="000C5700"/>
    <w:rsid w:val="000C7E98"/>
    <w:rsid w:val="000D17F3"/>
    <w:rsid w:val="000D2960"/>
    <w:rsid w:val="000D74B5"/>
    <w:rsid w:val="000E411C"/>
    <w:rsid w:val="000E4DAD"/>
    <w:rsid w:val="000E5123"/>
    <w:rsid w:val="000E5634"/>
    <w:rsid w:val="000F03F8"/>
    <w:rsid w:val="000F0A06"/>
    <w:rsid w:val="000F2B4A"/>
    <w:rsid w:val="000F6F91"/>
    <w:rsid w:val="000F7292"/>
    <w:rsid w:val="000F7873"/>
    <w:rsid w:val="000F7F2A"/>
    <w:rsid w:val="00103A7B"/>
    <w:rsid w:val="00110624"/>
    <w:rsid w:val="001118D3"/>
    <w:rsid w:val="00111AC8"/>
    <w:rsid w:val="00116E5A"/>
    <w:rsid w:val="001171EB"/>
    <w:rsid w:val="001178B1"/>
    <w:rsid w:val="001227A5"/>
    <w:rsid w:val="00124A3F"/>
    <w:rsid w:val="00124AFB"/>
    <w:rsid w:val="00124E3A"/>
    <w:rsid w:val="00125213"/>
    <w:rsid w:val="00126CB1"/>
    <w:rsid w:val="00131295"/>
    <w:rsid w:val="00133BBE"/>
    <w:rsid w:val="001353FC"/>
    <w:rsid w:val="00140016"/>
    <w:rsid w:val="00146D7E"/>
    <w:rsid w:val="0015010C"/>
    <w:rsid w:val="00151CFE"/>
    <w:rsid w:val="001525B1"/>
    <w:rsid w:val="00156043"/>
    <w:rsid w:val="001617E8"/>
    <w:rsid w:val="00161B01"/>
    <w:rsid w:val="0016498C"/>
    <w:rsid w:val="00165DDE"/>
    <w:rsid w:val="001677A0"/>
    <w:rsid w:val="001751AD"/>
    <w:rsid w:val="00187914"/>
    <w:rsid w:val="00194E40"/>
    <w:rsid w:val="001A136B"/>
    <w:rsid w:val="001A1BA7"/>
    <w:rsid w:val="001A1CA8"/>
    <w:rsid w:val="001A52F6"/>
    <w:rsid w:val="001A6EDD"/>
    <w:rsid w:val="001A7490"/>
    <w:rsid w:val="001B1B61"/>
    <w:rsid w:val="001B208D"/>
    <w:rsid w:val="001B6AF4"/>
    <w:rsid w:val="001C5385"/>
    <w:rsid w:val="001C5C93"/>
    <w:rsid w:val="001C65E1"/>
    <w:rsid w:val="001D149B"/>
    <w:rsid w:val="001D38D8"/>
    <w:rsid w:val="001E1AC2"/>
    <w:rsid w:val="001F755E"/>
    <w:rsid w:val="0020022E"/>
    <w:rsid w:val="00202EB1"/>
    <w:rsid w:val="00203A4B"/>
    <w:rsid w:val="00204E4B"/>
    <w:rsid w:val="00207893"/>
    <w:rsid w:val="00210897"/>
    <w:rsid w:val="00211FDC"/>
    <w:rsid w:val="0022167F"/>
    <w:rsid w:val="0022328D"/>
    <w:rsid w:val="00224A81"/>
    <w:rsid w:val="00224E6F"/>
    <w:rsid w:val="00225E19"/>
    <w:rsid w:val="00232AD9"/>
    <w:rsid w:val="00233F6E"/>
    <w:rsid w:val="00243C83"/>
    <w:rsid w:val="0025141E"/>
    <w:rsid w:val="002519B5"/>
    <w:rsid w:val="002526A6"/>
    <w:rsid w:val="00255378"/>
    <w:rsid w:val="00257B45"/>
    <w:rsid w:val="00257B93"/>
    <w:rsid w:val="002616A8"/>
    <w:rsid w:val="0026378E"/>
    <w:rsid w:val="00267C13"/>
    <w:rsid w:val="0027087E"/>
    <w:rsid w:val="00270900"/>
    <w:rsid w:val="00273C5D"/>
    <w:rsid w:val="002742EF"/>
    <w:rsid w:val="00280BB2"/>
    <w:rsid w:val="00282765"/>
    <w:rsid w:val="0029327B"/>
    <w:rsid w:val="002933CB"/>
    <w:rsid w:val="002A2316"/>
    <w:rsid w:val="002A655F"/>
    <w:rsid w:val="002C0530"/>
    <w:rsid w:val="002C0EE5"/>
    <w:rsid w:val="002C4AB1"/>
    <w:rsid w:val="002C612A"/>
    <w:rsid w:val="002D2794"/>
    <w:rsid w:val="002D3230"/>
    <w:rsid w:val="002D4A0B"/>
    <w:rsid w:val="002D7893"/>
    <w:rsid w:val="002E1FAD"/>
    <w:rsid w:val="002E532E"/>
    <w:rsid w:val="002E5EB1"/>
    <w:rsid w:val="002F2C37"/>
    <w:rsid w:val="002F3A86"/>
    <w:rsid w:val="002F4874"/>
    <w:rsid w:val="002F561D"/>
    <w:rsid w:val="00300BF1"/>
    <w:rsid w:val="003025FF"/>
    <w:rsid w:val="00302EC2"/>
    <w:rsid w:val="003032ED"/>
    <w:rsid w:val="0030371B"/>
    <w:rsid w:val="003142F5"/>
    <w:rsid w:val="003148B8"/>
    <w:rsid w:val="003160BA"/>
    <w:rsid w:val="00317E80"/>
    <w:rsid w:val="003213CF"/>
    <w:rsid w:val="00333F26"/>
    <w:rsid w:val="0034489E"/>
    <w:rsid w:val="00346000"/>
    <w:rsid w:val="003527C8"/>
    <w:rsid w:val="00354AF4"/>
    <w:rsid w:val="00360931"/>
    <w:rsid w:val="00363AA9"/>
    <w:rsid w:val="00364DAA"/>
    <w:rsid w:val="00365441"/>
    <w:rsid w:val="00365C52"/>
    <w:rsid w:val="00367F1D"/>
    <w:rsid w:val="00370370"/>
    <w:rsid w:val="0037486B"/>
    <w:rsid w:val="003763C6"/>
    <w:rsid w:val="003771E5"/>
    <w:rsid w:val="00381DC7"/>
    <w:rsid w:val="003839D9"/>
    <w:rsid w:val="00384A16"/>
    <w:rsid w:val="00385597"/>
    <w:rsid w:val="0038588D"/>
    <w:rsid w:val="00390D5E"/>
    <w:rsid w:val="00392210"/>
    <w:rsid w:val="003A17BD"/>
    <w:rsid w:val="003A2FF1"/>
    <w:rsid w:val="003A6287"/>
    <w:rsid w:val="003A71D9"/>
    <w:rsid w:val="003B31A9"/>
    <w:rsid w:val="003B5D7E"/>
    <w:rsid w:val="003B64A6"/>
    <w:rsid w:val="003B7277"/>
    <w:rsid w:val="003C0206"/>
    <w:rsid w:val="003C58C5"/>
    <w:rsid w:val="003C6F86"/>
    <w:rsid w:val="003D0B8A"/>
    <w:rsid w:val="003D1263"/>
    <w:rsid w:val="003D2A18"/>
    <w:rsid w:val="003D3AA7"/>
    <w:rsid w:val="003D6F2B"/>
    <w:rsid w:val="003D79AE"/>
    <w:rsid w:val="003E0D40"/>
    <w:rsid w:val="003E3303"/>
    <w:rsid w:val="003E3B81"/>
    <w:rsid w:val="003E70A2"/>
    <w:rsid w:val="003F06FE"/>
    <w:rsid w:val="003F1C86"/>
    <w:rsid w:val="003F46F9"/>
    <w:rsid w:val="00400D32"/>
    <w:rsid w:val="004026F7"/>
    <w:rsid w:val="00407359"/>
    <w:rsid w:val="00417159"/>
    <w:rsid w:val="00421334"/>
    <w:rsid w:val="00421D75"/>
    <w:rsid w:val="004221EB"/>
    <w:rsid w:val="004247AA"/>
    <w:rsid w:val="004259FA"/>
    <w:rsid w:val="00425A4E"/>
    <w:rsid w:val="00426707"/>
    <w:rsid w:val="00426FC2"/>
    <w:rsid w:val="00431CE4"/>
    <w:rsid w:val="00431F3D"/>
    <w:rsid w:val="00441B26"/>
    <w:rsid w:val="00442287"/>
    <w:rsid w:val="00446F7C"/>
    <w:rsid w:val="004472F1"/>
    <w:rsid w:val="004476F4"/>
    <w:rsid w:val="00451A56"/>
    <w:rsid w:val="00451FF7"/>
    <w:rsid w:val="00452A10"/>
    <w:rsid w:val="00457628"/>
    <w:rsid w:val="00483F18"/>
    <w:rsid w:val="00490413"/>
    <w:rsid w:val="0049086F"/>
    <w:rsid w:val="004A0979"/>
    <w:rsid w:val="004A20AB"/>
    <w:rsid w:val="004A4D15"/>
    <w:rsid w:val="004A6B69"/>
    <w:rsid w:val="004A6C8C"/>
    <w:rsid w:val="004B0BF5"/>
    <w:rsid w:val="004B1658"/>
    <w:rsid w:val="004B2181"/>
    <w:rsid w:val="004B640E"/>
    <w:rsid w:val="004D7EF6"/>
    <w:rsid w:val="004E1659"/>
    <w:rsid w:val="004E285B"/>
    <w:rsid w:val="004E3332"/>
    <w:rsid w:val="004E4A03"/>
    <w:rsid w:val="004E6EBC"/>
    <w:rsid w:val="004E70F1"/>
    <w:rsid w:val="004F0953"/>
    <w:rsid w:val="004F248D"/>
    <w:rsid w:val="004F3C82"/>
    <w:rsid w:val="004F401C"/>
    <w:rsid w:val="004F58BC"/>
    <w:rsid w:val="0050020B"/>
    <w:rsid w:val="005032B7"/>
    <w:rsid w:val="0050646A"/>
    <w:rsid w:val="00523265"/>
    <w:rsid w:val="00523EB5"/>
    <w:rsid w:val="00527552"/>
    <w:rsid w:val="005311B6"/>
    <w:rsid w:val="00533F1C"/>
    <w:rsid w:val="00540661"/>
    <w:rsid w:val="00542FBE"/>
    <w:rsid w:val="00546275"/>
    <w:rsid w:val="00553236"/>
    <w:rsid w:val="00561C73"/>
    <w:rsid w:val="005627CD"/>
    <w:rsid w:val="00563454"/>
    <w:rsid w:val="00563A4C"/>
    <w:rsid w:val="00566383"/>
    <w:rsid w:val="005722C6"/>
    <w:rsid w:val="0057251F"/>
    <w:rsid w:val="00572B8D"/>
    <w:rsid w:val="005764A5"/>
    <w:rsid w:val="00584790"/>
    <w:rsid w:val="00591659"/>
    <w:rsid w:val="00592B2B"/>
    <w:rsid w:val="00592CFC"/>
    <w:rsid w:val="00595E0D"/>
    <w:rsid w:val="005A4F4E"/>
    <w:rsid w:val="005B2FBA"/>
    <w:rsid w:val="005B4FD1"/>
    <w:rsid w:val="005B635F"/>
    <w:rsid w:val="005C2390"/>
    <w:rsid w:val="005C31C8"/>
    <w:rsid w:val="005D4D9D"/>
    <w:rsid w:val="005D7126"/>
    <w:rsid w:val="005D7409"/>
    <w:rsid w:val="005D7F70"/>
    <w:rsid w:val="005E23E4"/>
    <w:rsid w:val="005E5D78"/>
    <w:rsid w:val="006023BC"/>
    <w:rsid w:val="006043D5"/>
    <w:rsid w:val="00604A57"/>
    <w:rsid w:val="00606876"/>
    <w:rsid w:val="006078C1"/>
    <w:rsid w:val="00610D73"/>
    <w:rsid w:val="00613DBE"/>
    <w:rsid w:val="00621D85"/>
    <w:rsid w:val="0062423A"/>
    <w:rsid w:val="0062799D"/>
    <w:rsid w:val="006279E8"/>
    <w:rsid w:val="00627D6D"/>
    <w:rsid w:val="006432DB"/>
    <w:rsid w:val="00647E6F"/>
    <w:rsid w:val="006513B2"/>
    <w:rsid w:val="00653433"/>
    <w:rsid w:val="0065392B"/>
    <w:rsid w:val="006556C1"/>
    <w:rsid w:val="00655DAF"/>
    <w:rsid w:val="006565B9"/>
    <w:rsid w:val="00656B0A"/>
    <w:rsid w:val="00657C51"/>
    <w:rsid w:val="00661D21"/>
    <w:rsid w:val="00663160"/>
    <w:rsid w:val="006647FB"/>
    <w:rsid w:val="00667C83"/>
    <w:rsid w:val="00667EA3"/>
    <w:rsid w:val="00670146"/>
    <w:rsid w:val="00671816"/>
    <w:rsid w:val="00681275"/>
    <w:rsid w:val="00681CB4"/>
    <w:rsid w:val="00684EB5"/>
    <w:rsid w:val="00690B39"/>
    <w:rsid w:val="006924A5"/>
    <w:rsid w:val="006947E3"/>
    <w:rsid w:val="00695A00"/>
    <w:rsid w:val="006A5A12"/>
    <w:rsid w:val="006B249A"/>
    <w:rsid w:val="006B25C1"/>
    <w:rsid w:val="006B33A3"/>
    <w:rsid w:val="006B3BC6"/>
    <w:rsid w:val="006B46F4"/>
    <w:rsid w:val="006B5016"/>
    <w:rsid w:val="006B71FA"/>
    <w:rsid w:val="006C3310"/>
    <w:rsid w:val="006C7354"/>
    <w:rsid w:val="006D0948"/>
    <w:rsid w:val="006D0E7A"/>
    <w:rsid w:val="006D1428"/>
    <w:rsid w:val="006E0014"/>
    <w:rsid w:val="006E20B2"/>
    <w:rsid w:val="006E3263"/>
    <w:rsid w:val="006F4559"/>
    <w:rsid w:val="00705168"/>
    <w:rsid w:val="00706217"/>
    <w:rsid w:val="00707BED"/>
    <w:rsid w:val="007142BE"/>
    <w:rsid w:val="00717C7F"/>
    <w:rsid w:val="007216FF"/>
    <w:rsid w:val="0072207C"/>
    <w:rsid w:val="007267BF"/>
    <w:rsid w:val="007302CF"/>
    <w:rsid w:val="0073135E"/>
    <w:rsid w:val="00735970"/>
    <w:rsid w:val="007368FC"/>
    <w:rsid w:val="00750B3A"/>
    <w:rsid w:val="00755C5B"/>
    <w:rsid w:val="00757C14"/>
    <w:rsid w:val="007643D9"/>
    <w:rsid w:val="007653C1"/>
    <w:rsid w:val="00765FA7"/>
    <w:rsid w:val="0076732F"/>
    <w:rsid w:val="00776224"/>
    <w:rsid w:val="0077743E"/>
    <w:rsid w:val="007848A4"/>
    <w:rsid w:val="00784FA4"/>
    <w:rsid w:val="00785A9B"/>
    <w:rsid w:val="007874EB"/>
    <w:rsid w:val="00787D2A"/>
    <w:rsid w:val="00790635"/>
    <w:rsid w:val="0079194E"/>
    <w:rsid w:val="0079232D"/>
    <w:rsid w:val="0079279E"/>
    <w:rsid w:val="00794116"/>
    <w:rsid w:val="00795F23"/>
    <w:rsid w:val="007B52C4"/>
    <w:rsid w:val="007B5537"/>
    <w:rsid w:val="007B6DFF"/>
    <w:rsid w:val="007C0E27"/>
    <w:rsid w:val="007C133D"/>
    <w:rsid w:val="007C2070"/>
    <w:rsid w:val="007C4FC0"/>
    <w:rsid w:val="007C60AC"/>
    <w:rsid w:val="007D2CF5"/>
    <w:rsid w:val="007D510D"/>
    <w:rsid w:val="007D63D4"/>
    <w:rsid w:val="007E6640"/>
    <w:rsid w:val="007F00E4"/>
    <w:rsid w:val="007F7981"/>
    <w:rsid w:val="008076E1"/>
    <w:rsid w:val="00817562"/>
    <w:rsid w:val="0082193F"/>
    <w:rsid w:val="00824457"/>
    <w:rsid w:val="00826F9B"/>
    <w:rsid w:val="008342AB"/>
    <w:rsid w:val="008413B4"/>
    <w:rsid w:val="008439B9"/>
    <w:rsid w:val="00844BBD"/>
    <w:rsid w:val="00847DBF"/>
    <w:rsid w:val="00847FEC"/>
    <w:rsid w:val="008616A6"/>
    <w:rsid w:val="00862CF5"/>
    <w:rsid w:val="0087017E"/>
    <w:rsid w:val="0087497E"/>
    <w:rsid w:val="00876E42"/>
    <w:rsid w:val="00884EE1"/>
    <w:rsid w:val="00895BF9"/>
    <w:rsid w:val="00896264"/>
    <w:rsid w:val="00896FCE"/>
    <w:rsid w:val="00897255"/>
    <w:rsid w:val="008A5931"/>
    <w:rsid w:val="008B275C"/>
    <w:rsid w:val="008B6268"/>
    <w:rsid w:val="008B6625"/>
    <w:rsid w:val="008C486E"/>
    <w:rsid w:val="008C495A"/>
    <w:rsid w:val="008D00DD"/>
    <w:rsid w:val="008D1A60"/>
    <w:rsid w:val="008D2752"/>
    <w:rsid w:val="008D3965"/>
    <w:rsid w:val="008E5C4B"/>
    <w:rsid w:val="008E7CA2"/>
    <w:rsid w:val="008F15C8"/>
    <w:rsid w:val="008F2906"/>
    <w:rsid w:val="008F3F6B"/>
    <w:rsid w:val="008F4AF6"/>
    <w:rsid w:val="00901B0B"/>
    <w:rsid w:val="0090444D"/>
    <w:rsid w:val="00912980"/>
    <w:rsid w:val="00917D22"/>
    <w:rsid w:val="00920590"/>
    <w:rsid w:val="0092333A"/>
    <w:rsid w:val="00924972"/>
    <w:rsid w:val="0092600B"/>
    <w:rsid w:val="0093011F"/>
    <w:rsid w:val="00931272"/>
    <w:rsid w:val="00951BDB"/>
    <w:rsid w:val="00951C67"/>
    <w:rsid w:val="009554A6"/>
    <w:rsid w:val="009706CA"/>
    <w:rsid w:val="00972A60"/>
    <w:rsid w:val="00976BF7"/>
    <w:rsid w:val="00980762"/>
    <w:rsid w:val="009815FE"/>
    <w:rsid w:val="00983DA9"/>
    <w:rsid w:val="0098517B"/>
    <w:rsid w:val="0098624C"/>
    <w:rsid w:val="009929F6"/>
    <w:rsid w:val="0099326D"/>
    <w:rsid w:val="00995104"/>
    <w:rsid w:val="009966A4"/>
    <w:rsid w:val="00996892"/>
    <w:rsid w:val="00996C79"/>
    <w:rsid w:val="009973F1"/>
    <w:rsid w:val="009A041C"/>
    <w:rsid w:val="009A11DB"/>
    <w:rsid w:val="009A3DA3"/>
    <w:rsid w:val="009A7BBE"/>
    <w:rsid w:val="009B153C"/>
    <w:rsid w:val="009B1DD5"/>
    <w:rsid w:val="009B4A59"/>
    <w:rsid w:val="009B77EF"/>
    <w:rsid w:val="009C17A9"/>
    <w:rsid w:val="009C3A0F"/>
    <w:rsid w:val="009D0446"/>
    <w:rsid w:val="009D1119"/>
    <w:rsid w:val="009D65FF"/>
    <w:rsid w:val="009D7C40"/>
    <w:rsid w:val="009E1692"/>
    <w:rsid w:val="009E1868"/>
    <w:rsid w:val="009E46AC"/>
    <w:rsid w:val="00A00488"/>
    <w:rsid w:val="00A0219D"/>
    <w:rsid w:val="00A02474"/>
    <w:rsid w:val="00A0254D"/>
    <w:rsid w:val="00A042BE"/>
    <w:rsid w:val="00A07B58"/>
    <w:rsid w:val="00A11E76"/>
    <w:rsid w:val="00A130D1"/>
    <w:rsid w:val="00A1689D"/>
    <w:rsid w:val="00A2353C"/>
    <w:rsid w:val="00A24BE9"/>
    <w:rsid w:val="00A33F56"/>
    <w:rsid w:val="00A34915"/>
    <w:rsid w:val="00A37DA6"/>
    <w:rsid w:val="00A418EC"/>
    <w:rsid w:val="00A44A50"/>
    <w:rsid w:val="00A509E5"/>
    <w:rsid w:val="00A54D9B"/>
    <w:rsid w:val="00A62668"/>
    <w:rsid w:val="00A64AD7"/>
    <w:rsid w:val="00A7041F"/>
    <w:rsid w:val="00A800C4"/>
    <w:rsid w:val="00A86CA8"/>
    <w:rsid w:val="00A878E4"/>
    <w:rsid w:val="00A90F0E"/>
    <w:rsid w:val="00A91C55"/>
    <w:rsid w:val="00A966E3"/>
    <w:rsid w:val="00AA08A6"/>
    <w:rsid w:val="00AA238B"/>
    <w:rsid w:val="00AA3707"/>
    <w:rsid w:val="00AA37E6"/>
    <w:rsid w:val="00AA4EF1"/>
    <w:rsid w:val="00AA69AC"/>
    <w:rsid w:val="00AA6B0F"/>
    <w:rsid w:val="00AB261A"/>
    <w:rsid w:val="00AB520E"/>
    <w:rsid w:val="00AB5CE9"/>
    <w:rsid w:val="00AB72C1"/>
    <w:rsid w:val="00AC01C8"/>
    <w:rsid w:val="00AC6DF5"/>
    <w:rsid w:val="00AC7100"/>
    <w:rsid w:val="00AC728B"/>
    <w:rsid w:val="00AD438E"/>
    <w:rsid w:val="00AD4C1B"/>
    <w:rsid w:val="00AD5429"/>
    <w:rsid w:val="00AD5431"/>
    <w:rsid w:val="00AE260A"/>
    <w:rsid w:val="00AE39F0"/>
    <w:rsid w:val="00AE48D2"/>
    <w:rsid w:val="00AE6AD3"/>
    <w:rsid w:val="00B04F0C"/>
    <w:rsid w:val="00B1021D"/>
    <w:rsid w:val="00B2117F"/>
    <w:rsid w:val="00B258F5"/>
    <w:rsid w:val="00B2606E"/>
    <w:rsid w:val="00B260E4"/>
    <w:rsid w:val="00B27039"/>
    <w:rsid w:val="00B30843"/>
    <w:rsid w:val="00B36071"/>
    <w:rsid w:val="00B51DEA"/>
    <w:rsid w:val="00B5622E"/>
    <w:rsid w:val="00B6208B"/>
    <w:rsid w:val="00B620B3"/>
    <w:rsid w:val="00B64E7E"/>
    <w:rsid w:val="00B66822"/>
    <w:rsid w:val="00B70934"/>
    <w:rsid w:val="00B72C45"/>
    <w:rsid w:val="00B72E35"/>
    <w:rsid w:val="00B8442C"/>
    <w:rsid w:val="00B846A8"/>
    <w:rsid w:val="00B8543B"/>
    <w:rsid w:val="00B91AF7"/>
    <w:rsid w:val="00BA4C84"/>
    <w:rsid w:val="00BB2126"/>
    <w:rsid w:val="00BB49E5"/>
    <w:rsid w:val="00BB533B"/>
    <w:rsid w:val="00BB5E34"/>
    <w:rsid w:val="00BD15DE"/>
    <w:rsid w:val="00BD260D"/>
    <w:rsid w:val="00BD5852"/>
    <w:rsid w:val="00BD6752"/>
    <w:rsid w:val="00BD6C9A"/>
    <w:rsid w:val="00BE0D6D"/>
    <w:rsid w:val="00BE2202"/>
    <w:rsid w:val="00BE30BE"/>
    <w:rsid w:val="00BE5469"/>
    <w:rsid w:val="00BE5684"/>
    <w:rsid w:val="00BF4724"/>
    <w:rsid w:val="00BF68A4"/>
    <w:rsid w:val="00C0034D"/>
    <w:rsid w:val="00C04F3E"/>
    <w:rsid w:val="00C10AA5"/>
    <w:rsid w:val="00C11876"/>
    <w:rsid w:val="00C150B3"/>
    <w:rsid w:val="00C15345"/>
    <w:rsid w:val="00C160D9"/>
    <w:rsid w:val="00C22982"/>
    <w:rsid w:val="00C25A88"/>
    <w:rsid w:val="00C271B8"/>
    <w:rsid w:val="00C27F04"/>
    <w:rsid w:val="00C3129A"/>
    <w:rsid w:val="00C332F7"/>
    <w:rsid w:val="00C42295"/>
    <w:rsid w:val="00C431DE"/>
    <w:rsid w:val="00C473F5"/>
    <w:rsid w:val="00C55734"/>
    <w:rsid w:val="00C6324E"/>
    <w:rsid w:val="00C646A0"/>
    <w:rsid w:val="00C67E8D"/>
    <w:rsid w:val="00C745EA"/>
    <w:rsid w:val="00C75458"/>
    <w:rsid w:val="00C76AEA"/>
    <w:rsid w:val="00C84E09"/>
    <w:rsid w:val="00C94118"/>
    <w:rsid w:val="00C94E93"/>
    <w:rsid w:val="00CA4673"/>
    <w:rsid w:val="00CA4759"/>
    <w:rsid w:val="00CA60CF"/>
    <w:rsid w:val="00CA6A28"/>
    <w:rsid w:val="00CB0446"/>
    <w:rsid w:val="00CB1A71"/>
    <w:rsid w:val="00CB28C7"/>
    <w:rsid w:val="00CB4D41"/>
    <w:rsid w:val="00CB6312"/>
    <w:rsid w:val="00CC2A53"/>
    <w:rsid w:val="00CC5642"/>
    <w:rsid w:val="00CD6E9F"/>
    <w:rsid w:val="00CD7E71"/>
    <w:rsid w:val="00CE473F"/>
    <w:rsid w:val="00CF27D7"/>
    <w:rsid w:val="00CF2CC5"/>
    <w:rsid w:val="00CF4325"/>
    <w:rsid w:val="00CF58BC"/>
    <w:rsid w:val="00CF7C3A"/>
    <w:rsid w:val="00D074CC"/>
    <w:rsid w:val="00D07DEA"/>
    <w:rsid w:val="00D1058D"/>
    <w:rsid w:val="00D13959"/>
    <w:rsid w:val="00D1488D"/>
    <w:rsid w:val="00D16A03"/>
    <w:rsid w:val="00D220EA"/>
    <w:rsid w:val="00D22B3E"/>
    <w:rsid w:val="00D232BA"/>
    <w:rsid w:val="00D258BE"/>
    <w:rsid w:val="00D33BFF"/>
    <w:rsid w:val="00D342F6"/>
    <w:rsid w:val="00D47E2D"/>
    <w:rsid w:val="00D5192B"/>
    <w:rsid w:val="00D52CC8"/>
    <w:rsid w:val="00D558BD"/>
    <w:rsid w:val="00D558FD"/>
    <w:rsid w:val="00D56B38"/>
    <w:rsid w:val="00D651C5"/>
    <w:rsid w:val="00D65907"/>
    <w:rsid w:val="00D73213"/>
    <w:rsid w:val="00D73592"/>
    <w:rsid w:val="00D762CE"/>
    <w:rsid w:val="00D767BF"/>
    <w:rsid w:val="00D77B19"/>
    <w:rsid w:val="00D87F75"/>
    <w:rsid w:val="00D94DCB"/>
    <w:rsid w:val="00D96BC8"/>
    <w:rsid w:val="00DA7BE1"/>
    <w:rsid w:val="00DB1E10"/>
    <w:rsid w:val="00DB1F5A"/>
    <w:rsid w:val="00DC39DC"/>
    <w:rsid w:val="00DC5766"/>
    <w:rsid w:val="00DC5B42"/>
    <w:rsid w:val="00DE29ED"/>
    <w:rsid w:val="00DF09AD"/>
    <w:rsid w:val="00E0037B"/>
    <w:rsid w:val="00E060A8"/>
    <w:rsid w:val="00E109B9"/>
    <w:rsid w:val="00E10AA1"/>
    <w:rsid w:val="00E1159B"/>
    <w:rsid w:val="00E139DB"/>
    <w:rsid w:val="00E23FAB"/>
    <w:rsid w:val="00E304CC"/>
    <w:rsid w:val="00E30FE2"/>
    <w:rsid w:val="00E422C5"/>
    <w:rsid w:val="00E51683"/>
    <w:rsid w:val="00E52CEE"/>
    <w:rsid w:val="00E535F6"/>
    <w:rsid w:val="00E61286"/>
    <w:rsid w:val="00E615A2"/>
    <w:rsid w:val="00E7570A"/>
    <w:rsid w:val="00E80698"/>
    <w:rsid w:val="00E80A59"/>
    <w:rsid w:val="00E81C5F"/>
    <w:rsid w:val="00E85357"/>
    <w:rsid w:val="00E92792"/>
    <w:rsid w:val="00E9324F"/>
    <w:rsid w:val="00EA29B5"/>
    <w:rsid w:val="00EA2BEB"/>
    <w:rsid w:val="00EA3B07"/>
    <w:rsid w:val="00EA5B7F"/>
    <w:rsid w:val="00EB3F3A"/>
    <w:rsid w:val="00EB4772"/>
    <w:rsid w:val="00EB4C89"/>
    <w:rsid w:val="00EB609E"/>
    <w:rsid w:val="00EC04ED"/>
    <w:rsid w:val="00EC0EBF"/>
    <w:rsid w:val="00EC17A6"/>
    <w:rsid w:val="00EC59C9"/>
    <w:rsid w:val="00ED4826"/>
    <w:rsid w:val="00ED6A86"/>
    <w:rsid w:val="00EE10B7"/>
    <w:rsid w:val="00EF145A"/>
    <w:rsid w:val="00EF4927"/>
    <w:rsid w:val="00EF5D80"/>
    <w:rsid w:val="00F01D6C"/>
    <w:rsid w:val="00F15A77"/>
    <w:rsid w:val="00F21FAA"/>
    <w:rsid w:val="00F33614"/>
    <w:rsid w:val="00F33FDE"/>
    <w:rsid w:val="00F357AA"/>
    <w:rsid w:val="00F35D0C"/>
    <w:rsid w:val="00F36781"/>
    <w:rsid w:val="00F40151"/>
    <w:rsid w:val="00F40314"/>
    <w:rsid w:val="00F40A35"/>
    <w:rsid w:val="00F51C28"/>
    <w:rsid w:val="00F52E44"/>
    <w:rsid w:val="00F54CAE"/>
    <w:rsid w:val="00F557EE"/>
    <w:rsid w:val="00F61867"/>
    <w:rsid w:val="00F64F2F"/>
    <w:rsid w:val="00F67489"/>
    <w:rsid w:val="00F806E3"/>
    <w:rsid w:val="00F81727"/>
    <w:rsid w:val="00F85E23"/>
    <w:rsid w:val="00F8628E"/>
    <w:rsid w:val="00F87A2E"/>
    <w:rsid w:val="00F95110"/>
    <w:rsid w:val="00F95A85"/>
    <w:rsid w:val="00F961F7"/>
    <w:rsid w:val="00FA2850"/>
    <w:rsid w:val="00FB2940"/>
    <w:rsid w:val="00FB7757"/>
    <w:rsid w:val="00FC406F"/>
    <w:rsid w:val="00FC7D70"/>
    <w:rsid w:val="00FD1E70"/>
    <w:rsid w:val="00FD424A"/>
    <w:rsid w:val="00FD7C04"/>
    <w:rsid w:val="00FE6CB9"/>
    <w:rsid w:val="00FF30A9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834977"/>
  <w15:docId w15:val="{FF8BF215-C0F5-4E17-871E-019CC34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E27"/>
    <w:rPr>
      <w:rFonts w:ascii="Arial" w:eastAsia="Univers LT Pro 45 Light" w:hAnsi="Arial" w:cs="Univers LT Pro 45 Light"/>
      <w:lang w:bidi="en-US"/>
    </w:rPr>
  </w:style>
  <w:style w:type="paragraph" w:styleId="Heading1">
    <w:name w:val="heading 1"/>
    <w:basedOn w:val="Normal"/>
    <w:uiPriority w:val="9"/>
    <w:qFormat/>
    <w:rsid w:val="00280BB2"/>
    <w:pPr>
      <w:spacing w:before="126" w:after="268"/>
      <w:ind w:left="794"/>
      <w:outlineLvl w:val="0"/>
    </w:pPr>
    <w:rPr>
      <w:rFonts w:ascii="Univers LT Std 55" w:hAnsi="Univers LT Std 55"/>
      <w:bCs/>
      <w:sz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7409"/>
    <w:pPr>
      <w:keepNext/>
      <w:keepLines/>
      <w:spacing w:before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A20AB"/>
    <w:pPr>
      <w:spacing w:after="120"/>
      <w:outlineLvl w:val="2"/>
    </w:pPr>
    <w:rPr>
      <w:rFonts w:ascii="Univers LT Pro 45 Light" w:hAnsi="Univers LT Pro 45 Light"/>
      <w:b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4F0C"/>
    <w:pPr>
      <w:spacing w:after="120"/>
      <w:ind w:left="794"/>
    </w:pPr>
  </w:style>
  <w:style w:type="paragraph" w:styleId="ListParagraph">
    <w:name w:val="List Paragraph"/>
    <w:basedOn w:val="Normal"/>
    <w:uiPriority w:val="34"/>
    <w:qFormat/>
    <w:pPr>
      <w:spacing w:before="55"/>
      <w:ind w:left="115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1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F3D"/>
    <w:rPr>
      <w:rFonts w:ascii="Univers LT Pro 45 Light" w:eastAsia="Univers LT Pro 45 Light" w:hAnsi="Univers LT Pro 45 Light" w:cs="Univers LT Pro 45 Light"/>
      <w:lang w:bidi="en-US"/>
    </w:rPr>
  </w:style>
  <w:style w:type="paragraph" w:styleId="Footer">
    <w:name w:val="footer"/>
    <w:basedOn w:val="Normal"/>
    <w:link w:val="FooterChar"/>
    <w:unhideWhenUsed/>
    <w:rsid w:val="00431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1F3D"/>
    <w:rPr>
      <w:rFonts w:ascii="Univers LT Pro 45 Light" w:eastAsia="Univers LT Pro 45 Light" w:hAnsi="Univers LT Pro 45 Light" w:cs="Univers LT Pro 45 Light"/>
      <w:lang w:bidi="en-US"/>
    </w:rPr>
  </w:style>
  <w:style w:type="character" w:styleId="Hyperlink">
    <w:name w:val="Hyperlink"/>
    <w:basedOn w:val="DefaultParagraphFont"/>
    <w:uiPriority w:val="99"/>
    <w:unhideWhenUsed/>
    <w:rsid w:val="0011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8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7409"/>
    <w:rPr>
      <w:rFonts w:ascii="Univers LT Std 55" w:eastAsiaTheme="majorEastAsia" w:hAnsi="Univers LT Std 55" w:cstheme="majorBidi"/>
      <w:bCs/>
      <w:color w:val="000000" w:themeColor="text1"/>
      <w:sz w:val="40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A20AB"/>
    <w:rPr>
      <w:rFonts w:ascii="Univers LT Pro 45 Light" w:eastAsiaTheme="majorEastAsia" w:hAnsi="Univers LT Pro 45 Light" w:cstheme="majorBidi"/>
      <w:b/>
      <w:bCs/>
      <w:szCs w:val="24"/>
      <w:lang w:bidi="en-US"/>
    </w:rPr>
  </w:style>
  <w:style w:type="paragraph" w:customStyle="1" w:styleId="Body">
    <w:name w:val="Body"/>
    <w:basedOn w:val="Normal"/>
    <w:qFormat/>
    <w:rsid w:val="007C0E27"/>
    <w:pPr>
      <w:suppressAutoHyphens/>
      <w:adjustRightInd w:val="0"/>
      <w:spacing w:line="288" w:lineRule="auto"/>
      <w:textAlignment w:val="center"/>
    </w:pPr>
    <w:rPr>
      <w:rFonts w:eastAsia="Cambria" w:cs="Arial"/>
      <w:color w:val="000000"/>
      <w:lang w:val="en-GB" w:bidi="ar-SA"/>
      <w14:shadow w14:blurRad="50800" w14:dist="50800" w14:dir="5400000" w14:sx="0" w14:sy="0" w14:kx="0" w14:ky="0" w14:algn="ctr">
        <w14:srgbClr w14:val="000000">
          <w14:alpha w14:val="10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2D4A0B"/>
    <w:rPr>
      <w:color w:val="808080"/>
    </w:rPr>
  </w:style>
  <w:style w:type="table" w:styleId="TableGrid">
    <w:name w:val="Table Grid"/>
    <w:basedOn w:val="TableNormal"/>
    <w:uiPriority w:val="59"/>
    <w:rsid w:val="006E0014"/>
    <w:pPr>
      <w:widowControl/>
      <w:autoSpaceDE/>
      <w:autoSpaceDN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A11DB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zh-CN" w:bidi="ar-SA"/>
    </w:rPr>
  </w:style>
  <w:style w:type="paragraph" w:customStyle="1" w:styleId="paragraph">
    <w:name w:val="paragraph"/>
    <w:basedOn w:val="Normal"/>
    <w:rsid w:val="00C94E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customStyle="1" w:styleId="normaltextrun1">
    <w:name w:val="normaltextrun1"/>
    <w:basedOn w:val="DefaultParagraphFont"/>
    <w:rsid w:val="00C94E93"/>
  </w:style>
  <w:style w:type="character" w:customStyle="1" w:styleId="eop">
    <w:name w:val="eop"/>
    <w:basedOn w:val="DefaultParagraphFont"/>
    <w:rsid w:val="00C94E93"/>
  </w:style>
  <w:style w:type="character" w:styleId="IntenseEmphasis">
    <w:name w:val="Intense Emphasis"/>
    <w:basedOn w:val="DefaultParagraphFont"/>
    <w:uiPriority w:val="21"/>
    <w:qFormat/>
    <w:rsid w:val="00D651C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D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FF"/>
    <w:rPr>
      <w:rFonts w:ascii="Segoe UI" w:eastAsia="Univers LT Pro 45 Light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187914"/>
    <w:pPr>
      <w:widowControl/>
      <w:autoSpaceDE/>
      <w:autoSpaceDN/>
    </w:pPr>
    <w:rPr>
      <w:rFonts w:ascii="Univers LT Pro 45 Light" w:eastAsia="Univers LT Pro 45 Light" w:hAnsi="Univers LT Pro 45 Light" w:cs="Univers LT Pro 45 Light"/>
      <w:lang w:bidi="en-US"/>
    </w:rPr>
  </w:style>
  <w:style w:type="character" w:customStyle="1" w:styleId="normaltextrun">
    <w:name w:val="normaltextrun"/>
    <w:basedOn w:val="DefaultParagraphFont"/>
    <w:rsid w:val="00CE473F"/>
  </w:style>
  <w:style w:type="character" w:styleId="Emphasis">
    <w:name w:val="Emphasis"/>
    <w:basedOn w:val="DefaultParagraphFont"/>
    <w:uiPriority w:val="20"/>
    <w:qFormat/>
    <w:rsid w:val="00C745EA"/>
    <w:rPr>
      <w:i/>
      <w:iCs/>
    </w:rPr>
  </w:style>
  <w:style w:type="table" w:customStyle="1" w:styleId="TableGrid0">
    <w:name w:val="TableGrid"/>
    <w:rsid w:val="00AD4C1B"/>
    <w:pPr>
      <w:widowControl/>
      <w:autoSpaceDE/>
      <w:autoSpaceDN/>
    </w:pPr>
    <w:rPr>
      <w:rFonts w:eastAsiaTheme="minorEastAsia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maroondah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oondah.vic.gov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3" ma:contentTypeDescription="Create a new document." ma:contentTypeScope="" ma:versionID="e8485fe80a8c2c59701f0b1c510b11fb">
  <xsd:schema xmlns:xsd="http://www.w3.org/2001/XMLSchema" xmlns:xs="http://www.w3.org/2001/XMLSchema" xmlns:p="http://schemas.microsoft.com/office/2006/metadata/properties" xmlns:ns3="35e24e4e-a060-43ac-9037-beb401b650f0" xmlns:ns4="7b62a862-05ec-4b3f-936f-2bf0dfd318b7" targetNamespace="http://schemas.microsoft.com/office/2006/metadata/properties" ma:root="true" ma:fieldsID="3cb98a99e53406fd93fe766af4df5b46" ns3:_="" ns4:_="">
    <xsd:import namespace="35e24e4e-a060-43ac-9037-beb401b650f0"/>
    <xsd:import namespace="7b62a862-05ec-4b3f-936f-2bf0dfd31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442F3-D5F6-4E80-AADD-404E12959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5B9CCC-68E8-413A-B7E6-57C232A88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24e4e-a060-43ac-9037-beb401b650f0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508E7-59BF-496B-A5A1-1352E64EB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3EDEE-C9A1-49B4-B9CE-CCF73C5758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McArdle</dc:creator>
  <cp:lastModifiedBy>Mikayla Winters-McKay</cp:lastModifiedBy>
  <cp:revision>2</cp:revision>
  <cp:lastPrinted>2023-06-28T03:48:00Z</cp:lastPrinted>
  <dcterms:created xsi:type="dcterms:W3CDTF">2023-07-03T06:25:00Z</dcterms:created>
  <dcterms:modified xsi:type="dcterms:W3CDTF">2023-07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0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30T00:00:00Z</vt:filetime>
  </property>
  <property fmtid="{D5CDD505-2E9C-101B-9397-08002B2CF9AE}" pid="5" name="ContentTypeId">
    <vt:lpwstr>0x010100CE1DB6C0E801A541B200EF88DEFA3E0E</vt:lpwstr>
  </property>
</Properties>
</file>